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5F7E" w14:textId="77777777" w:rsidR="00B551E4" w:rsidRPr="0047190A" w:rsidRDefault="0036306D" w:rsidP="00D77216">
      <w:pPr>
        <w:tabs>
          <w:tab w:val="left" w:pos="7275"/>
        </w:tabs>
        <w:jc w:val="both"/>
        <w:rPr>
          <w:sz w:val="28"/>
          <w:lang w:eastAsia="en-US"/>
        </w:rPr>
      </w:pPr>
      <w:r>
        <w:rPr>
          <w:noProof/>
          <w:sz w:val="28"/>
          <w:lang w:eastAsia="ru-RU"/>
        </w:rPr>
        <w:drawing>
          <wp:anchor distT="0" distB="0" distL="114935" distR="114935" simplePos="0" relativeHeight="2" behindDoc="0" locked="0" layoutInCell="1" allowOverlap="1" wp14:anchorId="7CDE4F1F" wp14:editId="778E5B3C">
            <wp:simplePos x="0" y="0"/>
            <wp:positionH relativeFrom="column">
              <wp:posOffset>2676525</wp:posOffset>
            </wp:positionH>
            <wp:positionV relativeFrom="paragraph">
              <wp:posOffset>-5715</wp:posOffset>
            </wp:positionV>
            <wp:extent cx="647700" cy="88201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5" t="-33" r="-45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16">
        <w:rPr>
          <w:sz w:val="28"/>
          <w:lang w:eastAsia="en-US"/>
        </w:rPr>
        <w:tab/>
      </w:r>
    </w:p>
    <w:p w14:paraId="0F551C39" w14:textId="77777777" w:rsidR="00B551E4" w:rsidRDefault="00B551E4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F287A11" w14:textId="77777777" w:rsidR="00B551E4" w:rsidRDefault="00B551E4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5EDFC354" w14:textId="77777777" w:rsidR="00B551E4" w:rsidRDefault="00B551E4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49554F99" w14:textId="77777777" w:rsidR="00B551E4" w:rsidRDefault="00B551E4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68DB7181" w14:textId="77777777" w:rsidR="00B551E4" w:rsidRDefault="0036306D">
      <w:pPr>
        <w:tabs>
          <w:tab w:val="left" w:pos="3960"/>
        </w:tabs>
        <w:jc w:val="center"/>
      </w:pPr>
      <w:r>
        <w:rPr>
          <w:b/>
          <w:sz w:val="28"/>
          <w:szCs w:val="28"/>
        </w:rPr>
        <w:t>АДМИНИСТРАЦИЯ ГОРОДА СЛОБОДСКОГО</w:t>
      </w:r>
    </w:p>
    <w:p w14:paraId="459E424C" w14:textId="77777777" w:rsidR="00B551E4" w:rsidRDefault="00363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63622EAE" w14:textId="77777777" w:rsidR="00B551E4" w:rsidRDefault="00B551E4">
      <w:pPr>
        <w:jc w:val="center"/>
        <w:rPr>
          <w:sz w:val="36"/>
          <w:szCs w:val="36"/>
        </w:rPr>
      </w:pPr>
    </w:p>
    <w:p w14:paraId="48A5B795" w14:textId="77777777" w:rsidR="00B551E4" w:rsidRPr="009F33DD" w:rsidRDefault="0036306D">
      <w:pPr>
        <w:tabs>
          <w:tab w:val="center" w:pos="4819"/>
        </w:tabs>
        <w:jc w:val="center"/>
        <w:rPr>
          <w:b/>
          <w:spacing w:val="80"/>
          <w:sz w:val="32"/>
          <w:szCs w:val="32"/>
          <w:lang w:eastAsia="en-US"/>
        </w:rPr>
      </w:pPr>
      <w:r w:rsidRPr="009F33DD">
        <w:rPr>
          <w:b/>
          <w:spacing w:val="80"/>
          <w:sz w:val="32"/>
          <w:szCs w:val="32"/>
          <w:lang w:eastAsia="en-US"/>
        </w:rPr>
        <w:t>ПОСТАНОВЛЕНИЕ</w:t>
      </w:r>
    </w:p>
    <w:p w14:paraId="188097F6" w14:textId="77777777" w:rsidR="00B551E4" w:rsidRPr="009F33DD" w:rsidRDefault="00B551E4">
      <w:pPr>
        <w:jc w:val="center"/>
        <w:rPr>
          <w:b/>
          <w:spacing w:val="80"/>
          <w:sz w:val="36"/>
          <w:szCs w:val="36"/>
          <w:lang w:eastAsia="en-US"/>
        </w:rPr>
      </w:pPr>
    </w:p>
    <w:p w14:paraId="18528120" w14:textId="56DCED4A" w:rsidR="00B551E4" w:rsidRPr="00C47987" w:rsidRDefault="00336510">
      <w:pPr>
        <w:jc w:val="both"/>
        <w:rPr>
          <w:sz w:val="24"/>
          <w:szCs w:val="24"/>
        </w:rPr>
      </w:pPr>
      <w:r w:rsidRPr="00C47987">
        <w:rPr>
          <w:sz w:val="24"/>
          <w:szCs w:val="24"/>
        </w:rPr>
        <w:t>05.12.2025</w:t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  <w:t xml:space="preserve"> </w:t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="0036306D" w:rsidRPr="00C47987">
        <w:rPr>
          <w:sz w:val="24"/>
          <w:szCs w:val="24"/>
        </w:rPr>
        <w:tab/>
      </w:r>
      <w:r w:rsidRPr="00C47987">
        <w:rPr>
          <w:sz w:val="24"/>
          <w:szCs w:val="24"/>
        </w:rPr>
        <w:t xml:space="preserve">                 </w:t>
      </w:r>
      <w:r w:rsidR="00C47987">
        <w:rPr>
          <w:sz w:val="24"/>
          <w:szCs w:val="24"/>
          <w:lang w:val="en-US"/>
        </w:rPr>
        <w:t xml:space="preserve">        </w:t>
      </w:r>
      <w:bookmarkStart w:id="0" w:name="_GoBack"/>
      <w:bookmarkEnd w:id="0"/>
      <w:r w:rsidRPr="00C47987">
        <w:rPr>
          <w:sz w:val="24"/>
          <w:szCs w:val="24"/>
        </w:rPr>
        <w:t xml:space="preserve">  </w:t>
      </w:r>
      <w:r w:rsidR="0036306D" w:rsidRPr="00C47987">
        <w:rPr>
          <w:sz w:val="24"/>
          <w:szCs w:val="24"/>
        </w:rPr>
        <w:t xml:space="preserve"> №</w:t>
      </w:r>
      <w:r w:rsidRPr="00C47987">
        <w:rPr>
          <w:sz w:val="24"/>
          <w:szCs w:val="24"/>
        </w:rPr>
        <w:t xml:space="preserve"> 2516</w:t>
      </w:r>
    </w:p>
    <w:p w14:paraId="30306A6A" w14:textId="77777777" w:rsidR="00B551E4" w:rsidRDefault="0036306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14:paraId="4C6F2A6A" w14:textId="77777777" w:rsidR="00B551E4" w:rsidRDefault="00B551E4" w:rsidP="002B36AA">
      <w:pPr>
        <w:contextualSpacing/>
        <w:jc w:val="center"/>
        <w:rPr>
          <w:sz w:val="48"/>
          <w:szCs w:val="48"/>
        </w:rPr>
      </w:pPr>
    </w:p>
    <w:p w14:paraId="3B0F5B98" w14:textId="029F6B15" w:rsidR="002B36AA" w:rsidRDefault="00D46164" w:rsidP="002B36AA">
      <w:pPr>
        <w:autoSpaceDE w:val="0"/>
        <w:autoSpaceDN w:val="0"/>
        <w:adjustRightInd w:val="0"/>
        <w:spacing w:before="400" w:after="400"/>
        <w:contextualSpacing/>
        <w:jc w:val="center"/>
        <w:rPr>
          <w:b/>
          <w:bCs/>
          <w:sz w:val="28"/>
          <w:szCs w:val="28"/>
          <w:lang w:eastAsia="ru-RU"/>
        </w:rPr>
      </w:pPr>
      <w:r w:rsidRPr="00D46164">
        <w:rPr>
          <w:b/>
          <w:bCs/>
          <w:sz w:val="28"/>
          <w:szCs w:val="28"/>
          <w:lang w:eastAsia="ru-RU"/>
        </w:rPr>
        <w:t xml:space="preserve">О </w:t>
      </w:r>
      <w:bookmarkStart w:id="1" w:name="_Hlk189215558"/>
      <w:r w:rsidRPr="00D46164">
        <w:rPr>
          <w:b/>
          <w:bCs/>
          <w:sz w:val="28"/>
          <w:szCs w:val="28"/>
          <w:lang w:eastAsia="ru-RU"/>
        </w:rPr>
        <w:t xml:space="preserve">комплексе мер, </w:t>
      </w:r>
      <w:bookmarkStart w:id="2" w:name="_Hlk210052584"/>
      <w:r w:rsidRPr="00D46164">
        <w:rPr>
          <w:b/>
          <w:bCs/>
          <w:sz w:val="28"/>
          <w:szCs w:val="28"/>
          <w:lang w:eastAsia="ru-RU"/>
        </w:rPr>
        <w:t xml:space="preserve">направленных на дополнительную поддержку тренеров-преподавателей </w:t>
      </w:r>
      <w:r w:rsidR="00E35461">
        <w:rPr>
          <w:b/>
          <w:bCs/>
          <w:sz w:val="28"/>
          <w:szCs w:val="28"/>
          <w:lang w:eastAsia="ru-RU"/>
        </w:rPr>
        <w:t xml:space="preserve">МБУ </w:t>
      </w:r>
      <w:proofErr w:type="gramStart"/>
      <w:r w:rsidR="00E35461">
        <w:rPr>
          <w:b/>
          <w:bCs/>
          <w:sz w:val="28"/>
          <w:szCs w:val="28"/>
          <w:lang w:eastAsia="ru-RU"/>
        </w:rPr>
        <w:t>ДО</w:t>
      </w:r>
      <w:proofErr w:type="gramEnd"/>
      <w:r w:rsidR="00E35461">
        <w:rPr>
          <w:b/>
          <w:bCs/>
          <w:sz w:val="28"/>
          <w:szCs w:val="28"/>
          <w:lang w:eastAsia="ru-RU"/>
        </w:rPr>
        <w:t xml:space="preserve"> «</w:t>
      </w:r>
      <w:proofErr w:type="gramStart"/>
      <w:r w:rsidR="00E35461">
        <w:rPr>
          <w:b/>
          <w:bCs/>
          <w:sz w:val="28"/>
          <w:szCs w:val="28"/>
          <w:lang w:eastAsia="ru-RU"/>
        </w:rPr>
        <w:t>Спортивная</w:t>
      </w:r>
      <w:proofErr w:type="gramEnd"/>
      <w:r w:rsidR="00E35461">
        <w:rPr>
          <w:b/>
          <w:bCs/>
          <w:sz w:val="28"/>
          <w:szCs w:val="28"/>
          <w:lang w:eastAsia="ru-RU"/>
        </w:rPr>
        <w:t xml:space="preserve"> школа» города Слободского</w:t>
      </w:r>
      <w:r w:rsidRPr="00D46164">
        <w:rPr>
          <w:b/>
          <w:bCs/>
          <w:sz w:val="28"/>
          <w:szCs w:val="28"/>
          <w:lang w:eastAsia="ru-RU"/>
        </w:rPr>
        <w:t>, реализующ</w:t>
      </w:r>
      <w:r w:rsidR="002B36AA">
        <w:rPr>
          <w:b/>
          <w:bCs/>
          <w:sz w:val="28"/>
          <w:szCs w:val="28"/>
          <w:lang w:eastAsia="ru-RU"/>
        </w:rPr>
        <w:t>их</w:t>
      </w:r>
      <w:r w:rsidRPr="00D46164">
        <w:rPr>
          <w:b/>
          <w:bCs/>
          <w:sz w:val="28"/>
          <w:szCs w:val="28"/>
          <w:lang w:eastAsia="ru-RU"/>
        </w:rPr>
        <w:t xml:space="preserve"> дополнительные образовательные программы спортивной подготовки, в </w:t>
      </w:r>
      <w:r w:rsidR="00E35461">
        <w:rPr>
          <w:b/>
          <w:bCs/>
          <w:sz w:val="28"/>
          <w:szCs w:val="28"/>
          <w:lang w:eastAsia="ru-RU"/>
        </w:rPr>
        <w:t>муниципальном образовании «город Слободской»</w:t>
      </w:r>
      <w:r w:rsidRPr="00D46164">
        <w:rPr>
          <w:b/>
          <w:bCs/>
          <w:sz w:val="28"/>
          <w:szCs w:val="28"/>
          <w:lang w:eastAsia="ru-RU"/>
        </w:rPr>
        <w:t xml:space="preserve"> </w:t>
      </w:r>
    </w:p>
    <w:p w14:paraId="2CB992E0" w14:textId="5D6306F9" w:rsidR="00D46164" w:rsidRDefault="00D46164" w:rsidP="002B36AA">
      <w:pPr>
        <w:autoSpaceDE w:val="0"/>
        <w:autoSpaceDN w:val="0"/>
        <w:adjustRightInd w:val="0"/>
        <w:spacing w:before="400" w:after="400"/>
        <w:contextualSpacing/>
        <w:jc w:val="center"/>
        <w:rPr>
          <w:b/>
          <w:bCs/>
          <w:sz w:val="28"/>
          <w:szCs w:val="28"/>
          <w:lang w:eastAsia="ru-RU"/>
        </w:rPr>
      </w:pPr>
      <w:r w:rsidRPr="00D46164">
        <w:rPr>
          <w:b/>
          <w:bCs/>
          <w:sz w:val="28"/>
          <w:szCs w:val="28"/>
          <w:lang w:eastAsia="ru-RU"/>
        </w:rPr>
        <w:t>в 2025 – 2030 годах</w:t>
      </w:r>
      <w:bookmarkEnd w:id="1"/>
      <w:bookmarkEnd w:id="2"/>
    </w:p>
    <w:p w14:paraId="796D7E7D" w14:textId="77777777" w:rsidR="002B36AA" w:rsidRPr="00D46164" w:rsidRDefault="002B36AA" w:rsidP="002B36AA">
      <w:pPr>
        <w:autoSpaceDE w:val="0"/>
        <w:autoSpaceDN w:val="0"/>
        <w:adjustRightInd w:val="0"/>
        <w:spacing w:before="400" w:after="400"/>
        <w:contextualSpacing/>
        <w:jc w:val="center"/>
        <w:rPr>
          <w:rFonts w:eastAsia="Calibri"/>
          <w:b/>
          <w:bCs/>
          <w:sz w:val="28"/>
          <w:szCs w:val="28"/>
          <w:lang w:eastAsia="en-US"/>
          <w14:ligatures w14:val="standardContextual"/>
        </w:rPr>
      </w:pPr>
    </w:p>
    <w:p w14:paraId="35BC3C35" w14:textId="5A16E6B0" w:rsidR="00B551E4" w:rsidRPr="00D46164" w:rsidRDefault="002B36AA" w:rsidP="00D461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  <w14:ligatures w14:val="standardContextual"/>
        </w:rPr>
      </w:pPr>
      <w:proofErr w:type="gramStart"/>
      <w:r w:rsidRPr="002A024C">
        <w:rPr>
          <w:color w:val="000000"/>
          <w:sz w:val="28"/>
          <w:szCs w:val="22"/>
        </w:rPr>
        <w:t xml:space="preserve">В целях развития детско-юношеского спорта на территории муниципального </w:t>
      </w:r>
      <w:r>
        <w:rPr>
          <w:color w:val="000000"/>
          <w:sz w:val="28"/>
          <w:szCs w:val="22"/>
        </w:rPr>
        <w:t>образования «город Слободской»,</w:t>
      </w:r>
      <w:r w:rsidRPr="002A024C">
        <w:rPr>
          <w:color w:val="000000"/>
          <w:sz w:val="28"/>
          <w:szCs w:val="22"/>
        </w:rPr>
        <w:t xml:space="preserve"> в соответствии со статьей 9 Федерального закона от 4</w:t>
      </w:r>
      <w:r>
        <w:rPr>
          <w:color w:val="000000"/>
          <w:sz w:val="28"/>
          <w:szCs w:val="22"/>
        </w:rPr>
        <w:t xml:space="preserve"> декабря </w:t>
      </w:r>
      <w:r w:rsidRPr="002A024C">
        <w:rPr>
          <w:color w:val="000000"/>
          <w:sz w:val="28"/>
          <w:szCs w:val="22"/>
        </w:rPr>
        <w:t>2007</w:t>
      </w:r>
      <w:r>
        <w:rPr>
          <w:color w:val="000000"/>
          <w:sz w:val="28"/>
          <w:szCs w:val="22"/>
        </w:rPr>
        <w:t xml:space="preserve"> года</w:t>
      </w:r>
      <w:r w:rsidRPr="002A024C">
        <w:rPr>
          <w:color w:val="000000"/>
          <w:sz w:val="28"/>
          <w:szCs w:val="22"/>
        </w:rPr>
        <w:t xml:space="preserve"> № 329-ФЗ «О физической культуре и спорте в Российской Федерации», </w:t>
      </w:r>
      <w:r w:rsidR="00DD2325">
        <w:rPr>
          <w:sz w:val="28"/>
          <w:szCs w:val="28"/>
        </w:rPr>
        <w:t xml:space="preserve">с </w:t>
      </w:r>
      <w:r w:rsidR="00DD2325" w:rsidRPr="00900B92">
        <w:rPr>
          <w:sz w:val="28"/>
          <w:lang w:eastAsia="ru-RU"/>
        </w:rPr>
        <w:t>главой 6 Федерального закона № 33-ФЗ от 20.03.2025 «Об общих принципах организации местного самоуправления в единой системе публичной власти»,</w:t>
      </w:r>
      <w:r w:rsidR="00DD2325" w:rsidRPr="00DC5712">
        <w:rPr>
          <w:sz w:val="28"/>
          <w:szCs w:val="28"/>
          <w:lang w:eastAsia="ru-RU"/>
        </w:rPr>
        <w:t xml:space="preserve"> </w:t>
      </w:r>
      <w:r w:rsidRPr="002A024C">
        <w:rPr>
          <w:color w:val="000000"/>
          <w:sz w:val="28"/>
          <w:szCs w:val="22"/>
        </w:rPr>
        <w:t xml:space="preserve">распоряжением Правительства </w:t>
      </w:r>
      <w:r>
        <w:rPr>
          <w:color w:val="000000"/>
          <w:sz w:val="28"/>
          <w:szCs w:val="22"/>
        </w:rPr>
        <w:t>Киров</w:t>
      </w:r>
      <w:r w:rsidRPr="002A024C">
        <w:rPr>
          <w:color w:val="000000"/>
          <w:sz w:val="28"/>
          <w:szCs w:val="22"/>
        </w:rPr>
        <w:t xml:space="preserve">ской области от </w:t>
      </w:r>
      <w:r>
        <w:rPr>
          <w:color w:val="000000"/>
          <w:sz w:val="28"/>
          <w:szCs w:val="22"/>
        </w:rPr>
        <w:t>07.11</w:t>
      </w:r>
      <w:r w:rsidRPr="002A024C">
        <w:rPr>
          <w:color w:val="000000"/>
          <w:sz w:val="28"/>
          <w:szCs w:val="22"/>
        </w:rPr>
        <w:t>.202</w:t>
      </w:r>
      <w:r>
        <w:rPr>
          <w:color w:val="000000"/>
          <w:sz w:val="28"/>
          <w:szCs w:val="22"/>
        </w:rPr>
        <w:t>5</w:t>
      </w:r>
      <w:r w:rsidRPr="002A024C">
        <w:rPr>
          <w:color w:val="000000"/>
          <w:sz w:val="28"/>
          <w:szCs w:val="22"/>
        </w:rPr>
        <w:t xml:space="preserve"> № 5</w:t>
      </w:r>
      <w:r>
        <w:rPr>
          <w:color w:val="000000"/>
          <w:sz w:val="28"/>
          <w:szCs w:val="22"/>
        </w:rPr>
        <w:t>70-П</w:t>
      </w:r>
      <w:r w:rsidRPr="002A024C">
        <w:rPr>
          <w:color w:val="000000"/>
          <w:sz w:val="28"/>
          <w:szCs w:val="22"/>
        </w:rPr>
        <w:t xml:space="preserve"> «О комплексе</w:t>
      </w:r>
      <w:proofErr w:type="gramEnd"/>
      <w:r w:rsidRPr="002A024C">
        <w:rPr>
          <w:color w:val="000000"/>
          <w:sz w:val="28"/>
          <w:szCs w:val="22"/>
        </w:rPr>
        <w:t xml:space="preserve"> мер, направленных на дополнительную поддержку тренеров-преподавателей организаций, реализующих дополнительные образовательные программы спортивной подготовки, в </w:t>
      </w:r>
      <w:r>
        <w:rPr>
          <w:color w:val="000000"/>
          <w:sz w:val="28"/>
          <w:szCs w:val="22"/>
        </w:rPr>
        <w:t xml:space="preserve">Кировской области в </w:t>
      </w:r>
      <w:r w:rsidRPr="002A024C">
        <w:rPr>
          <w:color w:val="000000"/>
          <w:sz w:val="28"/>
          <w:szCs w:val="22"/>
        </w:rPr>
        <w:t>2025–2030 годах»</w:t>
      </w:r>
      <w:r w:rsidR="00D46164" w:rsidRPr="00D46164">
        <w:rPr>
          <w:rFonts w:eastAsia="Calibri"/>
          <w:sz w:val="28"/>
          <w:szCs w:val="28"/>
          <w:lang w:eastAsia="en-US"/>
        </w:rPr>
        <w:t xml:space="preserve"> </w:t>
      </w:r>
      <w:r w:rsidR="0036306D">
        <w:rPr>
          <w:sz w:val="28"/>
          <w:szCs w:val="28"/>
        </w:rPr>
        <w:t>администрация города Слободского ПОСТАНОВЛЯЕТ:</w:t>
      </w:r>
    </w:p>
    <w:p w14:paraId="1A9492BF" w14:textId="5E514469" w:rsidR="001866B0" w:rsidRDefault="00D46164" w:rsidP="00D461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46164">
        <w:rPr>
          <w:sz w:val="28"/>
          <w:szCs w:val="28"/>
          <w:lang w:eastAsia="ru-RU"/>
        </w:rPr>
        <w:t>1.</w:t>
      </w:r>
      <w:bookmarkStart w:id="3" w:name="_Hlk169692697"/>
      <w:r w:rsidRPr="00D46164">
        <w:rPr>
          <w:sz w:val="28"/>
          <w:szCs w:val="28"/>
          <w:lang w:eastAsia="ru-RU"/>
        </w:rPr>
        <w:t xml:space="preserve"> Утвердить комплекс мер, направленных на дополнительную поддержку тренеров-преподавателей организаций, реализующих дополнительные образовательные программы спортивной подготовки, в </w:t>
      </w:r>
      <w:r w:rsidR="00DD2325">
        <w:rPr>
          <w:sz w:val="28"/>
          <w:szCs w:val="28"/>
          <w:lang w:eastAsia="ru-RU"/>
        </w:rPr>
        <w:t>муниципальном образовании «город Слободской»</w:t>
      </w:r>
      <w:r w:rsidRPr="00D46164">
        <w:rPr>
          <w:sz w:val="28"/>
          <w:szCs w:val="28"/>
          <w:lang w:eastAsia="ru-RU"/>
        </w:rPr>
        <w:t xml:space="preserve"> в 2025 – 2030 годах</w:t>
      </w:r>
      <w:bookmarkEnd w:id="3"/>
      <w:r w:rsidRPr="00D46164">
        <w:rPr>
          <w:sz w:val="28"/>
          <w:szCs w:val="28"/>
          <w:lang w:eastAsia="ru-RU"/>
        </w:rPr>
        <w:t>, согласно приложению.</w:t>
      </w:r>
    </w:p>
    <w:p w14:paraId="6E70BB82" w14:textId="38EC083D" w:rsidR="00D46164" w:rsidRDefault="00D46164" w:rsidP="00D461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C11413">
        <w:rPr>
          <w:sz w:val="28"/>
          <w:szCs w:val="28"/>
          <w:lang w:eastAsia="ru-RU"/>
        </w:rPr>
        <w:t xml:space="preserve"> </w:t>
      </w:r>
      <w:r w:rsidR="00C11413" w:rsidRPr="00C11413">
        <w:rPr>
          <w:sz w:val="28"/>
          <w:szCs w:val="28"/>
          <w:lang w:eastAsia="ru-RU"/>
        </w:rPr>
        <w:t xml:space="preserve">Представлять информацию о ходе выполнения муниципального комплекса мер в министерство спорта Кировской области два раза в год, </w:t>
      </w:r>
      <w:r w:rsidR="00C11413" w:rsidRPr="00C11413">
        <w:rPr>
          <w:sz w:val="28"/>
          <w:szCs w:val="28"/>
          <w:lang w:eastAsia="ru-RU"/>
        </w:rPr>
        <w:br/>
        <w:t>до 1 февраля и до 1 августа отчетного года.</w:t>
      </w:r>
    </w:p>
    <w:p w14:paraId="7205C5D9" w14:textId="4D21CB10" w:rsidR="00B551E4" w:rsidRDefault="001866B0">
      <w:pPr>
        <w:spacing w:line="360" w:lineRule="auto"/>
        <w:ind w:firstLine="720"/>
        <w:jc w:val="both"/>
      </w:pPr>
      <w:r>
        <w:rPr>
          <w:sz w:val="28"/>
          <w:szCs w:val="28"/>
        </w:rPr>
        <w:t>3</w:t>
      </w:r>
      <w:r w:rsidR="0036306D">
        <w:rPr>
          <w:sz w:val="28"/>
          <w:szCs w:val="28"/>
        </w:rPr>
        <w:t xml:space="preserve">. </w:t>
      </w:r>
      <w:proofErr w:type="gramStart"/>
      <w:r w:rsidR="0036306D">
        <w:rPr>
          <w:sz w:val="28"/>
          <w:szCs w:val="28"/>
        </w:rPr>
        <w:t>Контроль за</w:t>
      </w:r>
      <w:proofErr w:type="gramEnd"/>
      <w:r w:rsidR="0036306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профилактике правонарушений и социальным вопросам </w:t>
      </w:r>
      <w:proofErr w:type="spellStart"/>
      <w:r>
        <w:rPr>
          <w:color w:val="000000"/>
          <w:sz w:val="28"/>
          <w:szCs w:val="28"/>
        </w:rPr>
        <w:t>Балак</w:t>
      </w:r>
      <w:proofErr w:type="spellEnd"/>
      <w:r>
        <w:rPr>
          <w:color w:val="000000"/>
          <w:sz w:val="28"/>
          <w:szCs w:val="28"/>
        </w:rPr>
        <w:t xml:space="preserve"> С.Л</w:t>
      </w:r>
      <w:r w:rsidR="0036306D">
        <w:rPr>
          <w:color w:val="000000"/>
          <w:sz w:val="28"/>
          <w:szCs w:val="28"/>
        </w:rPr>
        <w:t>.</w:t>
      </w:r>
    </w:p>
    <w:p w14:paraId="62841429" w14:textId="4DB24CE2" w:rsidR="00B551E4" w:rsidRDefault="001866B0">
      <w:pPr>
        <w:pStyle w:val="18"/>
        <w:spacing w:after="720"/>
        <w:rPr>
          <w:color w:val="000000"/>
        </w:rPr>
      </w:pPr>
      <w:r>
        <w:rPr>
          <w:color w:val="000000"/>
        </w:rPr>
        <w:t>4</w:t>
      </w:r>
      <w:r w:rsidR="0036306D">
        <w:rPr>
          <w:color w:val="000000"/>
        </w:rPr>
        <w:t>. </w:t>
      </w:r>
      <w:r w:rsidRPr="001866B0">
        <w:rPr>
          <w:color w:val="000000"/>
        </w:rPr>
        <w:t xml:space="preserve">Настоящее постановление вступает в силу </w:t>
      </w:r>
      <w:r w:rsidR="00C11413">
        <w:rPr>
          <w:color w:val="000000"/>
        </w:rPr>
        <w:t>со дня его официального опубликования</w:t>
      </w:r>
      <w:r w:rsidR="00DD2325">
        <w:rPr>
          <w:color w:val="000000"/>
        </w:rPr>
        <w:t xml:space="preserve"> (обнародования)</w:t>
      </w:r>
      <w:r w:rsidR="00D33F23">
        <w:rPr>
          <w:color w:val="000000"/>
        </w:rPr>
        <w:t>.</w:t>
      </w:r>
      <w:r w:rsidR="00D77216">
        <w:rPr>
          <w:color w:val="000000"/>
        </w:rPr>
        <w:t xml:space="preserve"> </w:t>
      </w:r>
    </w:p>
    <w:p w14:paraId="00064C54" w14:textId="18D4979B" w:rsidR="00B551E4" w:rsidRDefault="001122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6306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6306D">
        <w:rPr>
          <w:color w:val="000000"/>
          <w:sz w:val="28"/>
          <w:szCs w:val="28"/>
        </w:rPr>
        <w:t xml:space="preserve"> города Слободского              </w:t>
      </w:r>
      <w:r>
        <w:rPr>
          <w:color w:val="000000"/>
          <w:sz w:val="28"/>
          <w:szCs w:val="28"/>
        </w:rPr>
        <w:t>И.В.</w:t>
      </w:r>
      <w:r w:rsidR="005419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вакова</w:t>
      </w:r>
    </w:p>
    <w:p w14:paraId="25AF88CE" w14:textId="77777777" w:rsidR="00C11413" w:rsidRDefault="00C11413" w:rsidP="00CA4C7C">
      <w:pPr>
        <w:rPr>
          <w:sz w:val="28"/>
          <w:szCs w:val="28"/>
        </w:rPr>
      </w:pPr>
    </w:p>
    <w:p w14:paraId="4CFD43C3" w14:textId="77777777" w:rsidR="00E35461" w:rsidRDefault="00E35461" w:rsidP="00E35461">
      <w:pPr>
        <w:rPr>
          <w:sz w:val="28"/>
          <w:szCs w:val="28"/>
        </w:rPr>
        <w:sectPr w:rsidR="00E35461" w:rsidSect="00DD2325">
          <w:headerReference w:type="default" r:id="rId10"/>
          <w:pgSz w:w="11906" w:h="16838"/>
          <w:pgMar w:top="993" w:right="794" w:bottom="851" w:left="1560" w:header="0" w:footer="0" w:gutter="0"/>
          <w:cols w:space="720"/>
          <w:formProt w:val="0"/>
          <w:docGrid w:linePitch="360"/>
        </w:sectPr>
      </w:pPr>
    </w:p>
    <w:p w14:paraId="09FDD626" w14:textId="77777777" w:rsidR="00E35461" w:rsidRDefault="00E35461" w:rsidP="00E35461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329E9DE" w14:textId="77777777" w:rsidR="00E35461" w:rsidRDefault="00E35461" w:rsidP="00E35461">
      <w:pPr>
        <w:ind w:left="9639"/>
        <w:rPr>
          <w:sz w:val="28"/>
          <w:szCs w:val="28"/>
        </w:rPr>
      </w:pPr>
    </w:p>
    <w:p w14:paraId="2A802B17" w14:textId="42C5A52E" w:rsidR="009527C9" w:rsidRDefault="00BF0373" w:rsidP="00E35461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9527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9527C9">
        <w:rPr>
          <w:sz w:val="28"/>
          <w:szCs w:val="28"/>
        </w:rPr>
        <w:t xml:space="preserve"> </w:t>
      </w:r>
    </w:p>
    <w:p w14:paraId="1201D5C5" w14:textId="77777777" w:rsidR="009527C9" w:rsidRDefault="009527C9" w:rsidP="00E35461">
      <w:pPr>
        <w:ind w:left="9639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14:paraId="6B7293D2" w14:textId="082DBCCE" w:rsidR="00506EB8" w:rsidRDefault="009527C9" w:rsidP="00E35461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3C9A">
        <w:rPr>
          <w:sz w:val="28"/>
          <w:szCs w:val="28"/>
        </w:rPr>
        <w:t>05.12.2025</w:t>
      </w:r>
      <w:r>
        <w:rPr>
          <w:sz w:val="28"/>
          <w:szCs w:val="28"/>
        </w:rPr>
        <w:t xml:space="preserve"> №</w:t>
      </w:r>
      <w:r w:rsidR="00543C9A">
        <w:rPr>
          <w:sz w:val="28"/>
          <w:szCs w:val="28"/>
        </w:rPr>
        <w:t xml:space="preserve"> 2516</w:t>
      </w:r>
    </w:p>
    <w:p w14:paraId="44B80F6A" w14:textId="77777777" w:rsidR="00E35461" w:rsidRDefault="00E35461" w:rsidP="00E35461">
      <w:pPr>
        <w:ind w:left="9639"/>
        <w:rPr>
          <w:sz w:val="28"/>
          <w:szCs w:val="28"/>
        </w:rPr>
      </w:pPr>
    </w:p>
    <w:p w14:paraId="2F654F80" w14:textId="77777777" w:rsidR="00E35461" w:rsidRPr="00DE686A" w:rsidRDefault="00E35461" w:rsidP="00E35461">
      <w:pPr>
        <w:contextualSpacing/>
        <w:jc w:val="center"/>
        <w:rPr>
          <w:b/>
          <w:bCs/>
          <w:sz w:val="28"/>
          <w:szCs w:val="28"/>
        </w:rPr>
      </w:pPr>
      <w:r w:rsidRPr="00DE686A">
        <w:rPr>
          <w:b/>
          <w:bCs/>
          <w:sz w:val="28"/>
          <w:szCs w:val="28"/>
        </w:rPr>
        <w:t>КОМПЛЕКС МЕР,</w:t>
      </w:r>
    </w:p>
    <w:p w14:paraId="779D947D" w14:textId="77777777" w:rsidR="00DD2325" w:rsidRDefault="00E35461" w:rsidP="00E35461">
      <w:pPr>
        <w:contextualSpacing/>
        <w:jc w:val="center"/>
        <w:rPr>
          <w:b/>
          <w:bCs/>
          <w:sz w:val="28"/>
          <w:szCs w:val="28"/>
        </w:rPr>
      </w:pPr>
      <w:r w:rsidRPr="00DE686A">
        <w:rPr>
          <w:b/>
          <w:bCs/>
          <w:sz w:val="28"/>
          <w:szCs w:val="28"/>
        </w:rPr>
        <w:t xml:space="preserve">направленных на дополнительную поддержку тренеров-преподавателей организаций, </w:t>
      </w:r>
    </w:p>
    <w:p w14:paraId="1B406EE3" w14:textId="11EACBEA" w:rsidR="00DD2325" w:rsidRDefault="00E35461" w:rsidP="00E35461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DE686A">
        <w:rPr>
          <w:b/>
          <w:bCs/>
          <w:sz w:val="28"/>
          <w:szCs w:val="28"/>
        </w:rPr>
        <w:t>реализующих</w:t>
      </w:r>
      <w:proofErr w:type="gramEnd"/>
      <w:r>
        <w:rPr>
          <w:b/>
          <w:bCs/>
          <w:sz w:val="28"/>
          <w:szCs w:val="28"/>
        </w:rPr>
        <w:t xml:space="preserve"> </w:t>
      </w:r>
      <w:r w:rsidRPr="00DE686A">
        <w:rPr>
          <w:b/>
          <w:bCs/>
          <w:sz w:val="28"/>
          <w:szCs w:val="28"/>
        </w:rPr>
        <w:t xml:space="preserve">дополнительные образовательные программы спортивной подготовки, </w:t>
      </w:r>
    </w:p>
    <w:p w14:paraId="5CA7AF33" w14:textId="33172DAF" w:rsidR="00E35461" w:rsidRDefault="00E35461" w:rsidP="00E35461">
      <w:pPr>
        <w:contextualSpacing/>
        <w:jc w:val="center"/>
        <w:rPr>
          <w:b/>
          <w:bCs/>
          <w:sz w:val="28"/>
          <w:szCs w:val="28"/>
        </w:rPr>
      </w:pPr>
      <w:r w:rsidRPr="00DE686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DD2325">
        <w:rPr>
          <w:b/>
          <w:bCs/>
          <w:sz w:val="28"/>
          <w:szCs w:val="28"/>
        </w:rPr>
        <w:t>муниципальном образовании «город Слободской»</w:t>
      </w:r>
      <w:r>
        <w:rPr>
          <w:b/>
          <w:bCs/>
          <w:sz w:val="28"/>
          <w:szCs w:val="28"/>
        </w:rPr>
        <w:t xml:space="preserve"> в </w:t>
      </w:r>
      <w:r w:rsidRPr="00DE686A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– </w:t>
      </w:r>
      <w:r w:rsidRPr="00DE686A">
        <w:rPr>
          <w:b/>
          <w:bCs/>
          <w:sz w:val="28"/>
          <w:szCs w:val="28"/>
        </w:rPr>
        <w:t>2030 годах</w:t>
      </w:r>
    </w:p>
    <w:p w14:paraId="3F00F26A" w14:textId="77777777" w:rsidR="00E35461" w:rsidRPr="00DE686A" w:rsidRDefault="00E35461" w:rsidP="00E35461">
      <w:pPr>
        <w:contextualSpacing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642"/>
        <w:gridCol w:w="2115"/>
        <w:gridCol w:w="3206"/>
        <w:gridCol w:w="3940"/>
      </w:tblGrid>
      <w:tr w:rsidR="00E35461" w:rsidRPr="008D2981" w14:paraId="457C6AB8" w14:textId="77777777" w:rsidTr="00365B0C">
        <w:trPr>
          <w:trHeight w:val="375"/>
          <w:jc w:val="center"/>
        </w:trPr>
        <w:tc>
          <w:tcPr>
            <w:tcW w:w="657" w:type="dxa"/>
          </w:tcPr>
          <w:p w14:paraId="27F91F3B" w14:textId="77777777" w:rsidR="00E35461" w:rsidRPr="008D2981" w:rsidRDefault="00E35461" w:rsidP="00365B0C">
            <w:pPr>
              <w:jc w:val="center"/>
              <w:rPr>
                <w:sz w:val="28"/>
                <w:szCs w:val="28"/>
              </w:rPr>
            </w:pPr>
            <w:r w:rsidRPr="008D2981">
              <w:rPr>
                <w:sz w:val="28"/>
                <w:szCs w:val="28"/>
              </w:rPr>
              <w:t xml:space="preserve">№ </w:t>
            </w:r>
            <w:proofErr w:type="gramStart"/>
            <w:r w:rsidRPr="008D2981">
              <w:rPr>
                <w:sz w:val="28"/>
                <w:szCs w:val="28"/>
              </w:rPr>
              <w:t>п</w:t>
            </w:r>
            <w:proofErr w:type="gramEnd"/>
            <w:r w:rsidRPr="008D2981">
              <w:rPr>
                <w:sz w:val="28"/>
                <w:szCs w:val="28"/>
              </w:rPr>
              <w:t>/п</w:t>
            </w:r>
          </w:p>
        </w:tc>
        <w:tc>
          <w:tcPr>
            <w:tcW w:w="4642" w:type="dxa"/>
          </w:tcPr>
          <w:p w14:paraId="1B2FDCE6" w14:textId="77777777" w:rsidR="00E35461" w:rsidRPr="008D2981" w:rsidRDefault="00E35461" w:rsidP="00365B0C">
            <w:pPr>
              <w:jc w:val="center"/>
              <w:rPr>
                <w:sz w:val="28"/>
                <w:szCs w:val="28"/>
              </w:rPr>
            </w:pPr>
            <w:r w:rsidRPr="008D298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5" w:type="dxa"/>
          </w:tcPr>
          <w:p w14:paraId="163A1B74" w14:textId="77777777" w:rsidR="00E35461" w:rsidRPr="008D2981" w:rsidRDefault="00E35461" w:rsidP="00365B0C">
            <w:pPr>
              <w:jc w:val="center"/>
              <w:rPr>
                <w:sz w:val="28"/>
                <w:szCs w:val="28"/>
              </w:rPr>
            </w:pPr>
            <w:r w:rsidRPr="008D298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06" w:type="dxa"/>
          </w:tcPr>
          <w:p w14:paraId="4E3BF7F3" w14:textId="77777777" w:rsidR="00E35461" w:rsidRPr="008D2981" w:rsidRDefault="00E35461" w:rsidP="00365B0C">
            <w:pPr>
              <w:jc w:val="center"/>
              <w:rPr>
                <w:sz w:val="28"/>
                <w:szCs w:val="28"/>
              </w:rPr>
            </w:pPr>
            <w:r w:rsidRPr="008D2981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940" w:type="dxa"/>
          </w:tcPr>
          <w:p w14:paraId="6DA3F1B4" w14:textId="77777777" w:rsidR="00E35461" w:rsidRPr="008D2981" w:rsidRDefault="00E35461" w:rsidP="00365B0C">
            <w:pPr>
              <w:jc w:val="center"/>
              <w:rPr>
                <w:sz w:val="28"/>
                <w:szCs w:val="28"/>
              </w:rPr>
            </w:pPr>
            <w:r w:rsidRPr="008D2981">
              <w:rPr>
                <w:sz w:val="28"/>
                <w:szCs w:val="28"/>
              </w:rPr>
              <w:t>Ответственный исполнитель</w:t>
            </w:r>
          </w:p>
        </w:tc>
      </w:tr>
    </w:tbl>
    <w:p w14:paraId="5116F713" w14:textId="77777777" w:rsidR="00E35461" w:rsidRPr="00DA5B95" w:rsidRDefault="00E35461" w:rsidP="00E35461">
      <w:pPr>
        <w:spacing w:line="20" w:lineRule="exact"/>
        <w:rPr>
          <w:sz w:val="2"/>
          <w:szCs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7"/>
        <w:gridCol w:w="4642"/>
        <w:gridCol w:w="2115"/>
        <w:gridCol w:w="3206"/>
        <w:gridCol w:w="3940"/>
      </w:tblGrid>
      <w:tr w:rsidR="00E35461" w14:paraId="0A49E8D7" w14:textId="77777777" w:rsidTr="00365B0C">
        <w:trPr>
          <w:tblHeader/>
        </w:trPr>
        <w:tc>
          <w:tcPr>
            <w:tcW w:w="657" w:type="dxa"/>
          </w:tcPr>
          <w:p w14:paraId="791172C2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14:paraId="2D6C7B08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14:paraId="35B8B3CE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14:paraId="09D6ADC5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14:paraId="0BD5206F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5461" w14:paraId="1E710754" w14:textId="77777777" w:rsidTr="00A5557D">
        <w:trPr>
          <w:trHeight w:val="3542"/>
        </w:trPr>
        <w:tc>
          <w:tcPr>
            <w:tcW w:w="657" w:type="dxa"/>
          </w:tcPr>
          <w:p w14:paraId="50764184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14:paraId="35239576" w14:textId="77777777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3607C">
              <w:rPr>
                <w:sz w:val="28"/>
                <w:szCs w:val="28"/>
              </w:rPr>
              <w:t>оведени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уровня средней заработной платы тренеров-преподавателей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065806">
              <w:rPr>
                <w:sz w:val="28"/>
                <w:szCs w:val="28"/>
              </w:rPr>
              <w:t>областны</w:t>
            </w:r>
            <w:r>
              <w:rPr>
                <w:sz w:val="28"/>
                <w:szCs w:val="28"/>
              </w:rPr>
              <w:t>х</w:t>
            </w:r>
            <w:r w:rsidRPr="00065806">
              <w:rPr>
                <w:sz w:val="28"/>
                <w:szCs w:val="28"/>
              </w:rPr>
              <w:t xml:space="preserve"> </w:t>
            </w:r>
            <w:r w:rsidRPr="0073607C">
              <w:rPr>
                <w:sz w:val="28"/>
                <w:szCs w:val="28"/>
              </w:rPr>
              <w:t xml:space="preserve">организаций, реализующих дополнительные образовательные программы спортивной подготовки (далее </w:t>
            </w:r>
            <w:proofErr w:type="gramStart"/>
            <w:r w:rsidRPr="007360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ртивные организации</w:t>
            </w:r>
            <w:r w:rsidRPr="007360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73607C">
              <w:rPr>
                <w:sz w:val="28"/>
                <w:szCs w:val="28"/>
              </w:rPr>
              <w:t>до целев</w:t>
            </w:r>
            <w:r>
              <w:rPr>
                <w:sz w:val="28"/>
                <w:szCs w:val="28"/>
              </w:rPr>
              <w:t>ых</w:t>
            </w:r>
            <w:r w:rsidRPr="0073607C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73607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пределенных</w:t>
            </w:r>
          </w:p>
          <w:p w14:paraId="4B0BFD86" w14:textId="312994CD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ми Президента Российской Федерации</w:t>
            </w:r>
          </w:p>
        </w:tc>
        <w:tc>
          <w:tcPr>
            <w:tcW w:w="2115" w:type="dxa"/>
          </w:tcPr>
          <w:p w14:paraId="2609EB3A" w14:textId="4997953B" w:rsidR="00E35461" w:rsidRPr="00966DD8" w:rsidRDefault="00DD2325" w:rsidP="00365B0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E35461" w:rsidRPr="00C03884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6591D8F9" w14:textId="77777777" w:rsidR="00E35461" w:rsidRPr="00966DD8" w:rsidRDefault="00E35461" w:rsidP="00365B0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</w:t>
            </w:r>
            <w:r w:rsidRPr="00230442">
              <w:rPr>
                <w:sz w:val="28"/>
                <w:szCs w:val="28"/>
              </w:rPr>
              <w:t>каз Президент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9870B2">
              <w:rPr>
                <w:sz w:val="28"/>
                <w:szCs w:val="28"/>
              </w:rPr>
              <w:t xml:space="preserve">от 07.05.2012 № 597 </w:t>
            </w:r>
            <w:r>
              <w:rPr>
                <w:sz w:val="28"/>
                <w:szCs w:val="28"/>
              </w:rPr>
              <w:br/>
            </w:r>
            <w:r w:rsidRPr="009870B2"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40" w:type="dxa"/>
          </w:tcPr>
          <w:p w14:paraId="273DBE8C" w14:textId="0CA9F412" w:rsidR="00E35461" w:rsidRDefault="00D57C1B" w:rsidP="00365B0C">
            <w:pPr>
              <w:jc w:val="center"/>
              <w:rPr>
                <w:sz w:val="28"/>
                <w:szCs w:val="28"/>
              </w:rPr>
            </w:pPr>
            <w:r w:rsidRPr="00D57C1B">
              <w:rPr>
                <w:sz w:val="28"/>
                <w:szCs w:val="28"/>
              </w:rPr>
              <w:t>Администрация города Слободского</w:t>
            </w:r>
            <w:r>
              <w:rPr>
                <w:sz w:val="28"/>
                <w:szCs w:val="28"/>
              </w:rPr>
              <w:t>,</w:t>
            </w:r>
          </w:p>
          <w:p w14:paraId="06C3BE87" w14:textId="102FCDAB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С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35461" w14:paraId="2E2E241A" w14:textId="77777777" w:rsidTr="00365B0C">
        <w:tc>
          <w:tcPr>
            <w:tcW w:w="657" w:type="dxa"/>
          </w:tcPr>
          <w:p w14:paraId="3FB51A65" w14:textId="7659BAE8" w:rsidR="00E35461" w:rsidRPr="0073607C" w:rsidRDefault="00D57C1B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14:paraId="31E8B6B0" w14:textId="1D7DAA8A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 xml:space="preserve">Обеспечение выплат тренерам-преподавателям </w:t>
            </w:r>
            <w:r w:rsidRPr="007327F2">
              <w:rPr>
                <w:sz w:val="28"/>
                <w:szCs w:val="28"/>
              </w:rPr>
              <w:t xml:space="preserve">спортивных организаций </w:t>
            </w:r>
            <w:r w:rsidRPr="0073607C">
              <w:rPr>
                <w:sz w:val="28"/>
                <w:szCs w:val="28"/>
              </w:rPr>
              <w:t>при первичном трудоустройстве по профильной специальности, направлению подготовки в размере до 50% к окладу (должностному окладу), ставке заработной платы на период первых четырех лет работы</w:t>
            </w:r>
          </w:p>
        </w:tc>
        <w:tc>
          <w:tcPr>
            <w:tcW w:w="2115" w:type="dxa"/>
          </w:tcPr>
          <w:p w14:paraId="47B53AEE" w14:textId="3B270FD6" w:rsidR="00E35461" w:rsidRPr="0073607C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0EA290C2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559FB8BD" w14:textId="35038C69" w:rsidR="00D57C1B" w:rsidRPr="00D57C1B" w:rsidRDefault="007A10A2" w:rsidP="00D57C1B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,</w:t>
            </w:r>
            <w:r w:rsidR="00D57C1B" w:rsidRPr="00D57C1B">
              <w:rPr>
                <w:sz w:val="28"/>
                <w:szCs w:val="28"/>
              </w:rPr>
              <w:t xml:space="preserve"> </w:t>
            </w:r>
          </w:p>
          <w:p w14:paraId="208BCC6D" w14:textId="6DC97F57" w:rsidR="00E35461" w:rsidRPr="00DB3679" w:rsidRDefault="00E35461" w:rsidP="00365B0C">
            <w:pPr>
              <w:jc w:val="center"/>
            </w:pPr>
            <w:r>
              <w:rPr>
                <w:sz w:val="28"/>
                <w:szCs w:val="28"/>
              </w:rPr>
              <w:t xml:space="preserve">МБУ ДО С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ого</w:t>
            </w:r>
            <w:proofErr w:type="spellEnd"/>
          </w:p>
        </w:tc>
      </w:tr>
      <w:tr w:rsidR="00E35461" w14:paraId="5FADEA4C" w14:textId="77777777" w:rsidTr="00365B0C">
        <w:tc>
          <w:tcPr>
            <w:tcW w:w="657" w:type="dxa"/>
          </w:tcPr>
          <w:p w14:paraId="3B2BBD42" w14:textId="04AF9547" w:rsidR="00E35461" w:rsidRPr="0073607C" w:rsidRDefault="00D57C1B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14:paraId="11D3BA57" w14:textId="2C44B6F5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7327F2">
              <w:rPr>
                <w:sz w:val="28"/>
                <w:szCs w:val="28"/>
              </w:rPr>
              <w:t>спортивных организаций</w:t>
            </w:r>
            <w:r w:rsidRPr="0073607C">
              <w:rPr>
                <w:sz w:val="28"/>
                <w:szCs w:val="28"/>
              </w:rPr>
              <w:t>, осуществляющим наставничество, в размере не менее 15% к окладу (должностному окладу), ставке заработной платы на период, не превышающий установленн</w:t>
            </w:r>
            <w:r>
              <w:rPr>
                <w:sz w:val="28"/>
                <w:szCs w:val="28"/>
              </w:rPr>
              <w:t>ого</w:t>
            </w:r>
            <w:r w:rsidRPr="0073607C">
              <w:rPr>
                <w:sz w:val="28"/>
                <w:szCs w:val="28"/>
              </w:rPr>
              <w:t xml:space="preserve"> испытательн</w:t>
            </w:r>
            <w:r>
              <w:rPr>
                <w:sz w:val="28"/>
                <w:szCs w:val="28"/>
              </w:rPr>
              <w:t xml:space="preserve">ого </w:t>
            </w:r>
            <w:r w:rsidRPr="0073607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а</w:t>
            </w:r>
            <w:r w:rsidRPr="0073607C">
              <w:rPr>
                <w:sz w:val="28"/>
                <w:szCs w:val="28"/>
              </w:rPr>
              <w:t xml:space="preserve"> для вновь принятого тренера-преподавателя</w:t>
            </w:r>
          </w:p>
        </w:tc>
        <w:tc>
          <w:tcPr>
            <w:tcW w:w="2115" w:type="dxa"/>
          </w:tcPr>
          <w:p w14:paraId="02A0486B" w14:textId="7A6FAF2D" w:rsidR="00E35461" w:rsidRPr="0073607C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5A06D5CF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53455518" w14:textId="50AE0E8A" w:rsidR="00E35461" w:rsidRPr="0073607C" w:rsidRDefault="007A10A2" w:rsidP="00365B0C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,</w:t>
            </w:r>
          </w:p>
          <w:p w14:paraId="25DE63F8" w14:textId="0417BF2E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С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ого</w:t>
            </w:r>
            <w:proofErr w:type="spellEnd"/>
          </w:p>
        </w:tc>
      </w:tr>
      <w:tr w:rsidR="00E35461" w14:paraId="4CFF3193" w14:textId="77777777" w:rsidTr="00365B0C">
        <w:tc>
          <w:tcPr>
            <w:tcW w:w="657" w:type="dxa"/>
          </w:tcPr>
          <w:p w14:paraId="2E025135" w14:textId="64F6AE1D" w:rsidR="00E35461" w:rsidRPr="0073607C" w:rsidRDefault="00D57C1B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2" w:type="dxa"/>
          </w:tcPr>
          <w:p w14:paraId="3B3990E7" w14:textId="6FD728CA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 xml:space="preserve">Обеспечение выплат тренерам-преподавателям </w:t>
            </w:r>
            <w:r w:rsidRPr="001A1712">
              <w:rPr>
                <w:sz w:val="28"/>
                <w:szCs w:val="28"/>
              </w:rPr>
              <w:t xml:space="preserve">спортивных организаций </w:t>
            </w:r>
            <w:r w:rsidRPr="0073607C">
              <w:rPr>
                <w:sz w:val="28"/>
                <w:szCs w:val="28"/>
              </w:rPr>
              <w:t xml:space="preserve">за результативное участие в подготовке обучающегося </w:t>
            </w:r>
            <w:r>
              <w:rPr>
                <w:sz w:val="28"/>
                <w:szCs w:val="28"/>
              </w:rPr>
              <w:t xml:space="preserve">лица </w:t>
            </w:r>
            <w:r w:rsidRPr="0073607C">
              <w:rPr>
                <w:sz w:val="28"/>
                <w:szCs w:val="28"/>
              </w:rPr>
              <w:t>в видах спорта (спортивных дисциплинах), включенных в программ</w:t>
            </w:r>
            <w:r>
              <w:rPr>
                <w:sz w:val="28"/>
                <w:szCs w:val="28"/>
              </w:rPr>
              <w:t>ы</w:t>
            </w:r>
            <w:r w:rsidRPr="0073607C">
              <w:rPr>
                <w:sz w:val="28"/>
                <w:szCs w:val="28"/>
              </w:rPr>
              <w:t xml:space="preserve"> олимпийских игр, </w:t>
            </w:r>
            <w:proofErr w:type="spellStart"/>
            <w:r w:rsidRPr="0073607C">
              <w:rPr>
                <w:sz w:val="28"/>
                <w:szCs w:val="28"/>
              </w:rPr>
              <w:t>паралимпийских</w:t>
            </w:r>
            <w:proofErr w:type="spellEnd"/>
            <w:r w:rsidRPr="0073607C">
              <w:rPr>
                <w:sz w:val="28"/>
                <w:szCs w:val="28"/>
              </w:rPr>
              <w:t xml:space="preserve"> игр, </w:t>
            </w:r>
            <w:proofErr w:type="spellStart"/>
            <w:r w:rsidRPr="0073607C">
              <w:rPr>
                <w:sz w:val="28"/>
                <w:szCs w:val="28"/>
              </w:rPr>
              <w:t>сурдлимпийских</w:t>
            </w:r>
            <w:proofErr w:type="spellEnd"/>
            <w:r w:rsidRPr="0073607C">
              <w:rPr>
                <w:sz w:val="28"/>
                <w:szCs w:val="28"/>
              </w:rPr>
              <w:t xml:space="preserve"> игр и ины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официальны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международны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и всероссийски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е</w:t>
            </w:r>
            <w:r w:rsidRPr="0073607C">
              <w:rPr>
                <w:sz w:val="28"/>
                <w:szCs w:val="28"/>
              </w:rPr>
              <w:t xml:space="preserve"> соревнования, в размерах, установленных </w:t>
            </w: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м об оплате труда</w:t>
            </w:r>
          </w:p>
        </w:tc>
        <w:tc>
          <w:tcPr>
            <w:tcW w:w="2115" w:type="dxa"/>
          </w:tcPr>
          <w:p w14:paraId="2A78C30A" w14:textId="5A5D5F34" w:rsidR="00E35461" w:rsidRPr="0073607C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75DF174B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0A8D8F16" w14:textId="25293BD2" w:rsidR="00E35461" w:rsidRPr="0073607C" w:rsidRDefault="007A10A2" w:rsidP="00365B0C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,</w:t>
            </w:r>
          </w:p>
          <w:p w14:paraId="73B6F5C3" w14:textId="18E31831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С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ого</w:t>
            </w:r>
            <w:proofErr w:type="spellEnd"/>
          </w:p>
        </w:tc>
      </w:tr>
      <w:tr w:rsidR="00E35461" w14:paraId="22DD9E41" w14:textId="77777777" w:rsidTr="00365B0C">
        <w:tc>
          <w:tcPr>
            <w:tcW w:w="657" w:type="dxa"/>
          </w:tcPr>
          <w:p w14:paraId="751DB86E" w14:textId="36E79A26" w:rsidR="00E35461" w:rsidRPr="0073607C" w:rsidRDefault="00D57C1B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14:paraId="7F7062D4" w14:textId="544B8EA0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1A1712">
              <w:rPr>
                <w:sz w:val="28"/>
                <w:szCs w:val="28"/>
              </w:rPr>
              <w:t>спортивных организаций</w:t>
            </w:r>
            <w:r w:rsidRPr="0073607C">
              <w:rPr>
                <w:sz w:val="28"/>
                <w:szCs w:val="28"/>
              </w:rPr>
              <w:t xml:space="preserve">, участвующим или ранее участвовавшим в подготовке </w:t>
            </w:r>
            <w:r w:rsidRPr="00F01EA6">
              <w:rPr>
                <w:sz w:val="28"/>
                <w:szCs w:val="28"/>
              </w:rPr>
              <w:t>обучающегося</w:t>
            </w:r>
            <w:r>
              <w:rPr>
                <w:sz w:val="28"/>
                <w:szCs w:val="28"/>
              </w:rPr>
              <w:t xml:space="preserve"> лица</w:t>
            </w:r>
            <w:r w:rsidRPr="0073607C">
              <w:rPr>
                <w:sz w:val="28"/>
                <w:szCs w:val="28"/>
              </w:rPr>
              <w:t>, достигшего значим</w:t>
            </w:r>
            <w:r>
              <w:rPr>
                <w:sz w:val="28"/>
                <w:szCs w:val="28"/>
              </w:rPr>
              <w:t>ых</w:t>
            </w:r>
            <w:r w:rsidRPr="0073607C">
              <w:rPr>
                <w:sz w:val="28"/>
                <w:szCs w:val="28"/>
              </w:rPr>
              <w:t xml:space="preserve"> спортив</w:t>
            </w:r>
            <w:r>
              <w:rPr>
                <w:sz w:val="28"/>
                <w:szCs w:val="28"/>
              </w:rPr>
              <w:t>ных</w:t>
            </w:r>
            <w:r w:rsidRPr="0073607C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Pr="0073607C">
              <w:rPr>
                <w:sz w:val="28"/>
                <w:szCs w:val="28"/>
              </w:rPr>
              <w:t xml:space="preserve"> на официальных международных и всероссийских спортивных соревнованиях, в том числе и в случаях перехода данного обучающегося </w:t>
            </w:r>
            <w:r>
              <w:rPr>
                <w:sz w:val="28"/>
                <w:szCs w:val="28"/>
              </w:rPr>
              <w:t xml:space="preserve">лица </w:t>
            </w:r>
            <w:r w:rsidRPr="0073607C">
              <w:rPr>
                <w:sz w:val="28"/>
                <w:szCs w:val="28"/>
              </w:rPr>
              <w:t xml:space="preserve">в другую </w:t>
            </w:r>
            <w:r>
              <w:rPr>
                <w:sz w:val="28"/>
                <w:szCs w:val="28"/>
              </w:rPr>
              <w:t xml:space="preserve">спортивную </w:t>
            </w:r>
            <w:r w:rsidRPr="0073607C">
              <w:rPr>
                <w:sz w:val="28"/>
                <w:szCs w:val="28"/>
              </w:rPr>
              <w:t>организацию (на период не менее одного года)</w:t>
            </w:r>
          </w:p>
        </w:tc>
        <w:tc>
          <w:tcPr>
            <w:tcW w:w="2115" w:type="dxa"/>
          </w:tcPr>
          <w:p w14:paraId="158C6E22" w14:textId="65D47534" w:rsidR="00E35461" w:rsidRPr="0073607C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4769BF6E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3EE1B7D4" w14:textId="4E66CED4" w:rsidR="00E35461" w:rsidRPr="0073607C" w:rsidRDefault="007A10A2" w:rsidP="00365B0C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,</w:t>
            </w:r>
          </w:p>
          <w:p w14:paraId="745603D3" w14:textId="063DEA03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С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ого</w:t>
            </w:r>
            <w:proofErr w:type="spellEnd"/>
          </w:p>
        </w:tc>
      </w:tr>
      <w:tr w:rsidR="00E35461" w14:paraId="4574E698" w14:textId="77777777" w:rsidTr="00365B0C">
        <w:tc>
          <w:tcPr>
            <w:tcW w:w="657" w:type="dxa"/>
          </w:tcPr>
          <w:p w14:paraId="2B0CECF8" w14:textId="2CAF9B6A" w:rsidR="00E35461" w:rsidRPr="0073607C" w:rsidRDefault="00D57C1B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2" w:type="dxa"/>
          </w:tcPr>
          <w:p w14:paraId="29EBB944" w14:textId="46D6FF37" w:rsidR="00E35461" w:rsidRPr="0073607C" w:rsidRDefault="00E35461" w:rsidP="0061629B">
            <w:pPr>
              <w:jc w:val="center"/>
              <w:rPr>
                <w:sz w:val="28"/>
                <w:szCs w:val="28"/>
              </w:rPr>
            </w:pPr>
            <w:r w:rsidRPr="0073607C">
              <w:rPr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C34C31">
              <w:rPr>
                <w:sz w:val="28"/>
                <w:szCs w:val="28"/>
              </w:rPr>
              <w:t>спортивных организаций</w:t>
            </w:r>
            <w:r w:rsidRPr="0073607C">
              <w:rPr>
                <w:sz w:val="28"/>
                <w:szCs w:val="28"/>
              </w:rPr>
              <w:t>, осуществляющим учебно-тренировочный проце</w:t>
            </w:r>
            <w:proofErr w:type="gramStart"/>
            <w:r w:rsidRPr="0073607C">
              <w:rPr>
                <w:sz w:val="28"/>
                <w:szCs w:val="28"/>
              </w:rPr>
              <w:t xml:space="preserve">сс </w:t>
            </w:r>
            <w:r w:rsidR="00A65F3C">
              <w:rPr>
                <w:sz w:val="28"/>
                <w:szCs w:val="28"/>
              </w:rPr>
              <w:t>в гр</w:t>
            </w:r>
            <w:proofErr w:type="gramEnd"/>
            <w:r w:rsidR="00A65F3C">
              <w:rPr>
                <w:sz w:val="28"/>
                <w:szCs w:val="28"/>
              </w:rPr>
              <w:t xml:space="preserve">уппах </w:t>
            </w:r>
            <w:r w:rsidRPr="0073607C">
              <w:rPr>
                <w:sz w:val="28"/>
                <w:szCs w:val="28"/>
              </w:rPr>
              <w:t xml:space="preserve">с инвалидами и лицами с ограниченными возможностями здоровья, в размере не менее 20% </w:t>
            </w:r>
            <w:r>
              <w:rPr>
                <w:sz w:val="28"/>
                <w:szCs w:val="28"/>
              </w:rPr>
              <w:t>к</w:t>
            </w:r>
            <w:r w:rsidRPr="0073607C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у</w:t>
            </w:r>
            <w:r w:rsidRPr="0073607C">
              <w:rPr>
                <w:sz w:val="28"/>
                <w:szCs w:val="28"/>
              </w:rPr>
              <w:t xml:space="preserve"> (должностно</w:t>
            </w:r>
            <w:r>
              <w:rPr>
                <w:sz w:val="28"/>
                <w:szCs w:val="28"/>
              </w:rPr>
              <w:t>му</w:t>
            </w:r>
            <w:r w:rsidRPr="0073607C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у</w:t>
            </w:r>
            <w:r w:rsidRPr="0073607C">
              <w:rPr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14:paraId="532F3101" w14:textId="545D175E" w:rsidR="00E35461" w:rsidRPr="0073607C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5477E242" w14:textId="77777777" w:rsidR="00E35461" w:rsidRPr="0073607C" w:rsidRDefault="00E3546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07C">
              <w:rPr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437A49FA" w14:textId="3D811750" w:rsidR="00E35461" w:rsidRPr="0073607C" w:rsidRDefault="007A10A2" w:rsidP="00365B0C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,</w:t>
            </w:r>
            <w:r>
              <w:rPr>
                <w:sz w:val="28"/>
                <w:szCs w:val="28"/>
              </w:rPr>
              <w:t xml:space="preserve"> </w:t>
            </w:r>
            <w:r w:rsidR="00E35461">
              <w:rPr>
                <w:sz w:val="28"/>
                <w:szCs w:val="28"/>
              </w:rPr>
              <w:t xml:space="preserve">МБУ ДО СШ </w:t>
            </w:r>
            <w:proofErr w:type="spellStart"/>
            <w:r w:rsidR="00E35461">
              <w:rPr>
                <w:sz w:val="28"/>
                <w:szCs w:val="28"/>
              </w:rPr>
              <w:t>г</w:t>
            </w:r>
            <w:proofErr w:type="gramStart"/>
            <w:r w:rsidR="00E35461">
              <w:rPr>
                <w:sz w:val="28"/>
                <w:szCs w:val="28"/>
              </w:rPr>
              <w:t>.С</w:t>
            </w:r>
            <w:proofErr w:type="gramEnd"/>
            <w:r w:rsidR="00E35461">
              <w:rPr>
                <w:sz w:val="28"/>
                <w:szCs w:val="28"/>
              </w:rPr>
              <w:t>лободского</w:t>
            </w:r>
            <w:proofErr w:type="spellEnd"/>
          </w:p>
        </w:tc>
      </w:tr>
      <w:tr w:rsidR="00E35461" w14:paraId="0F3CAC9E" w14:textId="77777777" w:rsidTr="00365B0C">
        <w:tc>
          <w:tcPr>
            <w:tcW w:w="657" w:type="dxa"/>
          </w:tcPr>
          <w:p w14:paraId="42A6C211" w14:textId="69784FA0" w:rsidR="00E35461" w:rsidRPr="00467343" w:rsidRDefault="00CF45D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2" w:type="dxa"/>
          </w:tcPr>
          <w:p w14:paraId="126FEB42" w14:textId="77777777" w:rsidR="00E35461" w:rsidRPr="00467343" w:rsidRDefault="00E35461" w:rsidP="0061629B">
            <w:pPr>
              <w:jc w:val="center"/>
              <w:rPr>
                <w:sz w:val="28"/>
                <w:szCs w:val="28"/>
              </w:rPr>
            </w:pPr>
            <w:r w:rsidRPr="00467343">
              <w:rPr>
                <w:sz w:val="28"/>
                <w:szCs w:val="28"/>
              </w:rPr>
              <w:t>Обеспечение выплаты единовременного денежного вознаграждения тренерам-преподавателям за достижение высоких спортивных результатов</w:t>
            </w:r>
          </w:p>
        </w:tc>
        <w:tc>
          <w:tcPr>
            <w:tcW w:w="2115" w:type="dxa"/>
          </w:tcPr>
          <w:p w14:paraId="6AA0F7B9" w14:textId="0290D367" w:rsidR="00E35461" w:rsidRPr="00467343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35461" w:rsidRPr="00467343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 xml:space="preserve"> </w:t>
            </w:r>
            <w:r w:rsidR="00E35461" w:rsidRPr="00467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3C4C6F9D" w14:textId="7CFEB2BA" w:rsidR="00E35461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>
              <w:rPr>
                <w:sz w:val="28"/>
                <w:szCs w:val="28"/>
              </w:rPr>
              <w:t xml:space="preserve">остановление Правительства Кировской области </w:t>
            </w:r>
          </w:p>
          <w:p w14:paraId="4A147CAC" w14:textId="668E1A0F" w:rsidR="00E35461" w:rsidRPr="00467343" w:rsidRDefault="00E35461" w:rsidP="00E35461">
            <w:pPr>
              <w:jc w:val="center"/>
              <w:rPr>
                <w:sz w:val="28"/>
                <w:szCs w:val="28"/>
              </w:rPr>
            </w:pPr>
            <w:r w:rsidRPr="00C34C31">
              <w:rPr>
                <w:sz w:val="28"/>
                <w:szCs w:val="28"/>
              </w:rPr>
              <w:t>от 05.05.2025 № 231-П «О социальной выплате в виде премии спортсменам, тренерам спортивных сборных команд Кировской области»</w:t>
            </w:r>
          </w:p>
        </w:tc>
        <w:tc>
          <w:tcPr>
            <w:tcW w:w="3940" w:type="dxa"/>
          </w:tcPr>
          <w:p w14:paraId="0EFFBFCF" w14:textId="210E5832" w:rsidR="00E35461" w:rsidRPr="00C40EB0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35461" w:rsidRPr="00C40EB0">
              <w:rPr>
                <w:sz w:val="28"/>
                <w:szCs w:val="28"/>
              </w:rPr>
              <w:t>инистерство</w:t>
            </w:r>
            <w:r w:rsidR="007A10A2">
              <w:rPr>
                <w:sz w:val="28"/>
                <w:szCs w:val="28"/>
              </w:rPr>
              <w:t xml:space="preserve"> спорта Кировской области</w:t>
            </w:r>
            <w:r w:rsidR="00E35461" w:rsidRPr="00C40EB0">
              <w:rPr>
                <w:sz w:val="28"/>
                <w:szCs w:val="28"/>
              </w:rPr>
              <w:t xml:space="preserve">, </w:t>
            </w:r>
          </w:p>
          <w:p w14:paraId="046E1C34" w14:textId="77777777" w:rsidR="00E35461" w:rsidRPr="00C40EB0" w:rsidRDefault="00E35461" w:rsidP="00365B0C">
            <w:pPr>
              <w:jc w:val="center"/>
              <w:rPr>
                <w:sz w:val="28"/>
                <w:szCs w:val="28"/>
              </w:rPr>
            </w:pPr>
            <w:r w:rsidRPr="00C40EB0">
              <w:rPr>
                <w:sz w:val="28"/>
                <w:szCs w:val="28"/>
              </w:rPr>
              <w:t xml:space="preserve">Кировское областное государственное автономное </w:t>
            </w:r>
            <w:r>
              <w:rPr>
                <w:sz w:val="28"/>
                <w:szCs w:val="28"/>
              </w:rPr>
              <w:t xml:space="preserve">учреждение Центр спортивной подготовки </w:t>
            </w:r>
            <w:r w:rsidRPr="00467343">
              <w:rPr>
                <w:sz w:val="28"/>
                <w:szCs w:val="28"/>
              </w:rPr>
              <w:t>«Вятка-старт»</w:t>
            </w:r>
          </w:p>
        </w:tc>
      </w:tr>
      <w:tr w:rsidR="00E35461" w14:paraId="37C3D637" w14:textId="77777777" w:rsidTr="00365B0C">
        <w:tc>
          <w:tcPr>
            <w:tcW w:w="657" w:type="dxa"/>
          </w:tcPr>
          <w:p w14:paraId="25B6E5F1" w14:textId="04794334" w:rsidR="00E35461" w:rsidRPr="00BA60FC" w:rsidRDefault="00CF45D1" w:rsidP="00365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42" w:type="dxa"/>
          </w:tcPr>
          <w:p w14:paraId="3DE16585" w14:textId="748A9B05" w:rsidR="00E35461" w:rsidRPr="00BA60FC" w:rsidRDefault="00E35461" w:rsidP="006162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60FC">
              <w:rPr>
                <w:color w:val="000000" w:themeColor="text1"/>
                <w:sz w:val="28"/>
                <w:szCs w:val="28"/>
              </w:rPr>
              <w:t>Выявление лучших тренеров-преподавателе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BA60F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портивных организаций</w:t>
            </w:r>
            <w:r w:rsidRPr="00BA60FC">
              <w:rPr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115" w:type="dxa"/>
          </w:tcPr>
          <w:p w14:paraId="0B0074AA" w14:textId="20CCDE87" w:rsidR="00E35461" w:rsidRPr="00BA60FC" w:rsidRDefault="00DD2325" w:rsidP="00365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="00E35461" w:rsidRPr="00BA60FC">
              <w:rPr>
                <w:color w:val="000000" w:themeColor="text1"/>
                <w:sz w:val="28"/>
                <w:szCs w:val="28"/>
              </w:rPr>
              <w:t>жегодн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35461" w:rsidRPr="00BA60F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2B884CF7" w14:textId="046475A6" w:rsidR="00E35461" w:rsidRPr="00BA60FC" w:rsidRDefault="00DD2325" w:rsidP="00365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35461" w:rsidRPr="00BA60FC">
              <w:rPr>
                <w:color w:val="000000" w:themeColor="text1"/>
                <w:sz w:val="28"/>
                <w:szCs w:val="28"/>
              </w:rPr>
              <w:t>риказ министерства о проведении областных смотров-конкурсов</w:t>
            </w:r>
          </w:p>
        </w:tc>
        <w:tc>
          <w:tcPr>
            <w:tcW w:w="3940" w:type="dxa"/>
          </w:tcPr>
          <w:p w14:paraId="26FD63D8" w14:textId="5C06483F" w:rsidR="00E35461" w:rsidRDefault="007A10A2" w:rsidP="00365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10A2">
              <w:rPr>
                <w:color w:val="000000" w:themeColor="text1"/>
                <w:sz w:val="28"/>
                <w:szCs w:val="28"/>
              </w:rPr>
              <w:t>Министерство спорта Кировской области</w:t>
            </w:r>
          </w:p>
          <w:p w14:paraId="61EC0D37" w14:textId="77777777" w:rsidR="00E35461" w:rsidRPr="00BA60FC" w:rsidRDefault="00E35461" w:rsidP="00365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5461" w14:paraId="63A2F90E" w14:textId="77777777" w:rsidTr="00365B0C">
        <w:tc>
          <w:tcPr>
            <w:tcW w:w="657" w:type="dxa"/>
          </w:tcPr>
          <w:p w14:paraId="6EFDD0A6" w14:textId="5FE45A3A" w:rsidR="00E35461" w:rsidRDefault="00CF45D1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42" w:type="dxa"/>
          </w:tcPr>
          <w:p w14:paraId="4AB0EE60" w14:textId="046A0C66" w:rsidR="00E35461" w:rsidRPr="00DA6B9F" w:rsidRDefault="00E35461" w:rsidP="0061629B">
            <w:pPr>
              <w:jc w:val="center"/>
              <w:rPr>
                <w:sz w:val="28"/>
                <w:szCs w:val="28"/>
              </w:rPr>
            </w:pPr>
            <w:r w:rsidRPr="00ED3250">
              <w:rPr>
                <w:sz w:val="28"/>
                <w:szCs w:val="28"/>
              </w:rPr>
              <w:t xml:space="preserve">Ежегодный анализ </w:t>
            </w:r>
            <w:r>
              <w:rPr>
                <w:sz w:val="28"/>
                <w:szCs w:val="28"/>
              </w:rPr>
              <w:t>П</w:t>
            </w:r>
            <w:r w:rsidRPr="00ED3250">
              <w:rPr>
                <w:sz w:val="28"/>
                <w:szCs w:val="28"/>
              </w:rPr>
              <w:t>римерного положения</w:t>
            </w:r>
            <w:r>
              <w:rPr>
                <w:sz w:val="28"/>
                <w:szCs w:val="28"/>
              </w:rPr>
              <w:t xml:space="preserve"> </w:t>
            </w:r>
            <w:r w:rsidRPr="00F01EA6">
              <w:rPr>
                <w:sz w:val="28"/>
                <w:szCs w:val="28"/>
              </w:rPr>
              <w:t>об оплате труда</w:t>
            </w:r>
            <w:r>
              <w:rPr>
                <w:sz w:val="28"/>
                <w:szCs w:val="28"/>
              </w:rPr>
              <w:t xml:space="preserve"> на соответствие</w:t>
            </w:r>
            <w:r w:rsidRPr="00ED3250">
              <w:rPr>
                <w:sz w:val="28"/>
                <w:szCs w:val="28"/>
              </w:rPr>
              <w:t xml:space="preserve"> едины</w:t>
            </w:r>
            <w:r>
              <w:rPr>
                <w:sz w:val="28"/>
                <w:szCs w:val="28"/>
              </w:rPr>
              <w:t xml:space="preserve">м </w:t>
            </w:r>
            <w:r w:rsidRPr="00ED3250">
              <w:rPr>
                <w:sz w:val="28"/>
                <w:szCs w:val="28"/>
              </w:rPr>
              <w:t>рекомендаци</w:t>
            </w:r>
            <w:r>
              <w:rPr>
                <w:sz w:val="28"/>
                <w:szCs w:val="28"/>
              </w:rPr>
              <w:t>ям</w:t>
            </w:r>
            <w:r w:rsidRPr="00ED3250">
              <w:rPr>
                <w:sz w:val="28"/>
                <w:szCs w:val="28"/>
              </w:rPr>
              <w:t xml:space="preserve"> по у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D3250">
              <w:rPr>
                <w:sz w:val="28"/>
                <w:szCs w:val="28"/>
              </w:rPr>
              <w:t>на федеральном, региональном и местном уровнях систем оплаты труда работников государственных и муниципальных учреждений, разработанны</w:t>
            </w:r>
            <w:r>
              <w:rPr>
                <w:sz w:val="28"/>
                <w:szCs w:val="28"/>
              </w:rPr>
              <w:t>м</w:t>
            </w:r>
            <w:r w:rsidRPr="00ED3250">
              <w:rPr>
                <w:sz w:val="28"/>
                <w:szCs w:val="28"/>
              </w:rPr>
              <w:t xml:space="preserve"> Российской трехсторонней комиссией</w:t>
            </w:r>
            <w:r>
              <w:rPr>
                <w:sz w:val="28"/>
                <w:szCs w:val="28"/>
              </w:rPr>
              <w:t xml:space="preserve"> </w:t>
            </w:r>
            <w:r w:rsidRPr="00ED3250">
              <w:rPr>
                <w:sz w:val="28"/>
                <w:szCs w:val="28"/>
              </w:rPr>
              <w:t>по регулированию социально-трудовых</w:t>
            </w:r>
            <w:r>
              <w:rPr>
                <w:sz w:val="28"/>
                <w:szCs w:val="28"/>
              </w:rPr>
              <w:t xml:space="preserve"> </w:t>
            </w:r>
            <w:r w:rsidRPr="00ED3250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(далее – единые рекомендации)</w:t>
            </w:r>
          </w:p>
        </w:tc>
        <w:tc>
          <w:tcPr>
            <w:tcW w:w="2115" w:type="dxa"/>
          </w:tcPr>
          <w:p w14:paraId="00B5BA96" w14:textId="0B102215" w:rsidR="00E35461" w:rsidRPr="00DA6B9F" w:rsidRDefault="007A10A2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5461" w:rsidRPr="00ED3250">
              <w:rPr>
                <w:sz w:val="28"/>
                <w:szCs w:val="28"/>
              </w:rPr>
              <w:t xml:space="preserve"> квартал </w:t>
            </w:r>
            <w:r w:rsidR="00E35461">
              <w:rPr>
                <w:sz w:val="28"/>
                <w:szCs w:val="28"/>
              </w:rPr>
              <w:br/>
            </w:r>
            <w:r w:rsidR="00E35461" w:rsidRPr="00ED325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E35461" w:rsidRPr="00ED3250">
              <w:rPr>
                <w:sz w:val="28"/>
                <w:szCs w:val="28"/>
              </w:rPr>
              <w:t xml:space="preserve"> года,</w:t>
            </w:r>
            <w:r w:rsidR="00E35461">
              <w:rPr>
                <w:sz w:val="28"/>
                <w:szCs w:val="28"/>
              </w:rPr>
              <w:t xml:space="preserve"> </w:t>
            </w:r>
            <w:r w:rsidR="00E35461" w:rsidRPr="00ED3250">
              <w:rPr>
                <w:sz w:val="28"/>
                <w:szCs w:val="28"/>
              </w:rPr>
              <w:t>далее – ежегодно</w:t>
            </w:r>
          </w:p>
        </w:tc>
        <w:tc>
          <w:tcPr>
            <w:tcW w:w="3206" w:type="dxa"/>
          </w:tcPr>
          <w:p w14:paraId="56C3BA92" w14:textId="767F0751" w:rsidR="00E35461" w:rsidRPr="00ED3250" w:rsidRDefault="00DD2325" w:rsidP="00365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461" w:rsidRPr="00ED3250">
              <w:rPr>
                <w:sz w:val="28"/>
                <w:szCs w:val="28"/>
              </w:rPr>
              <w:t xml:space="preserve">риказ </w:t>
            </w:r>
            <w:r w:rsidR="00E35461">
              <w:rPr>
                <w:sz w:val="28"/>
                <w:szCs w:val="28"/>
              </w:rPr>
              <w:t>м</w:t>
            </w:r>
            <w:r w:rsidR="00E35461" w:rsidRPr="00ED3250">
              <w:rPr>
                <w:sz w:val="28"/>
                <w:szCs w:val="28"/>
              </w:rPr>
              <w:t xml:space="preserve">инистерства </w:t>
            </w:r>
          </w:p>
          <w:p w14:paraId="2DD96814" w14:textId="77777777" w:rsidR="00E35461" w:rsidRDefault="00E35461" w:rsidP="00365B0C">
            <w:pPr>
              <w:jc w:val="center"/>
              <w:rPr>
                <w:sz w:val="28"/>
                <w:szCs w:val="28"/>
              </w:rPr>
            </w:pPr>
            <w:r w:rsidRPr="00ED3250">
              <w:rPr>
                <w:sz w:val="28"/>
                <w:szCs w:val="28"/>
              </w:rPr>
              <w:t xml:space="preserve">(при </w:t>
            </w:r>
            <w:r>
              <w:rPr>
                <w:sz w:val="28"/>
                <w:szCs w:val="28"/>
              </w:rPr>
              <w:t>условии внесения изменений в единые рекомендации</w:t>
            </w:r>
            <w:r w:rsidRPr="00ED3250">
              <w:rPr>
                <w:sz w:val="28"/>
                <w:szCs w:val="28"/>
              </w:rPr>
              <w:t>)</w:t>
            </w:r>
          </w:p>
        </w:tc>
        <w:tc>
          <w:tcPr>
            <w:tcW w:w="3940" w:type="dxa"/>
          </w:tcPr>
          <w:p w14:paraId="087AA1EF" w14:textId="4BC14F0B" w:rsidR="00E35461" w:rsidRDefault="007A10A2" w:rsidP="00365B0C">
            <w:pPr>
              <w:jc w:val="center"/>
              <w:rPr>
                <w:sz w:val="28"/>
                <w:szCs w:val="28"/>
              </w:rPr>
            </w:pPr>
            <w:r w:rsidRPr="007A10A2">
              <w:rPr>
                <w:sz w:val="28"/>
                <w:szCs w:val="28"/>
              </w:rPr>
              <w:t>Администрация города Слободского</w:t>
            </w:r>
          </w:p>
        </w:tc>
      </w:tr>
    </w:tbl>
    <w:p w14:paraId="59F054F0" w14:textId="2D09F0CF" w:rsidR="00F75206" w:rsidRDefault="00F75206" w:rsidP="00E35461">
      <w:pPr>
        <w:jc w:val="both"/>
        <w:rPr>
          <w:sz w:val="28"/>
          <w:szCs w:val="28"/>
        </w:rPr>
      </w:pPr>
    </w:p>
    <w:sectPr w:rsidR="00F75206" w:rsidSect="00E35461">
      <w:pgSz w:w="16838" w:h="11906" w:orient="landscape"/>
      <w:pgMar w:top="1559" w:right="1134" w:bottom="79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44E1" w14:textId="77777777" w:rsidR="001547CA" w:rsidRDefault="001547CA">
      <w:r>
        <w:separator/>
      </w:r>
    </w:p>
  </w:endnote>
  <w:endnote w:type="continuationSeparator" w:id="0">
    <w:p w14:paraId="2F9A8BBA" w14:textId="77777777" w:rsidR="001547CA" w:rsidRDefault="0015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781AE" w14:textId="77777777" w:rsidR="001547CA" w:rsidRDefault="001547CA">
      <w:r>
        <w:separator/>
      </w:r>
    </w:p>
  </w:footnote>
  <w:footnote w:type="continuationSeparator" w:id="0">
    <w:p w14:paraId="47D9F29C" w14:textId="77777777" w:rsidR="001547CA" w:rsidRDefault="0015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B46E" w14:textId="77777777" w:rsidR="00F5174E" w:rsidRDefault="00F5174E">
    <w:pPr>
      <w:pStyle w:val="a8"/>
      <w:jc w:val="center"/>
    </w:pPr>
  </w:p>
  <w:p w14:paraId="25E9A07A" w14:textId="77777777" w:rsidR="00F5174E" w:rsidRDefault="00F517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0CA"/>
    <w:multiLevelType w:val="multilevel"/>
    <w:tmpl w:val="A2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877135"/>
    <w:multiLevelType w:val="hybridMultilevel"/>
    <w:tmpl w:val="9E5A4E90"/>
    <w:lvl w:ilvl="0" w:tplc="398A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CC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C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2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6D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0B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0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4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972821"/>
    <w:multiLevelType w:val="hybridMultilevel"/>
    <w:tmpl w:val="A052ED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633706"/>
    <w:multiLevelType w:val="hybridMultilevel"/>
    <w:tmpl w:val="69C06C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AD3"/>
    <w:multiLevelType w:val="multilevel"/>
    <w:tmpl w:val="17A8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FD6BEE"/>
    <w:multiLevelType w:val="hybridMultilevel"/>
    <w:tmpl w:val="F6B6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00A0"/>
    <w:multiLevelType w:val="hybridMultilevel"/>
    <w:tmpl w:val="BE1E3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E4"/>
    <w:rsid w:val="00014C37"/>
    <w:rsid w:val="00015E14"/>
    <w:rsid w:val="00025678"/>
    <w:rsid w:val="00040669"/>
    <w:rsid w:val="00065303"/>
    <w:rsid w:val="000674D8"/>
    <w:rsid w:val="00070CD8"/>
    <w:rsid w:val="00083CB2"/>
    <w:rsid w:val="000971F0"/>
    <w:rsid w:val="000A440A"/>
    <w:rsid w:val="000A4B27"/>
    <w:rsid w:val="000C1A4D"/>
    <w:rsid w:val="000C3411"/>
    <w:rsid w:val="000D1C4A"/>
    <w:rsid w:val="000D2B5E"/>
    <w:rsid w:val="000D427E"/>
    <w:rsid w:val="000D6CA5"/>
    <w:rsid w:val="000D7164"/>
    <w:rsid w:val="000E073C"/>
    <w:rsid w:val="00112286"/>
    <w:rsid w:val="00126385"/>
    <w:rsid w:val="00145B77"/>
    <w:rsid w:val="001547CA"/>
    <w:rsid w:val="001866B0"/>
    <w:rsid w:val="001A3DA3"/>
    <w:rsid w:val="001B21B9"/>
    <w:rsid w:val="001D2A0F"/>
    <w:rsid w:val="001D681A"/>
    <w:rsid w:val="001E4C0A"/>
    <w:rsid w:val="00207A30"/>
    <w:rsid w:val="0021289C"/>
    <w:rsid w:val="00215CA1"/>
    <w:rsid w:val="0022282A"/>
    <w:rsid w:val="00226E13"/>
    <w:rsid w:val="00226E3D"/>
    <w:rsid w:val="002343FD"/>
    <w:rsid w:val="00243778"/>
    <w:rsid w:val="0024567E"/>
    <w:rsid w:val="00255081"/>
    <w:rsid w:val="00257410"/>
    <w:rsid w:val="002732F8"/>
    <w:rsid w:val="00297D4F"/>
    <w:rsid w:val="002B36AA"/>
    <w:rsid w:val="002C0048"/>
    <w:rsid w:val="002C4033"/>
    <w:rsid w:val="002C78F2"/>
    <w:rsid w:val="002E4B9F"/>
    <w:rsid w:val="002F0203"/>
    <w:rsid w:val="002F1F91"/>
    <w:rsid w:val="00305DDD"/>
    <w:rsid w:val="003162BE"/>
    <w:rsid w:val="003274EC"/>
    <w:rsid w:val="00336510"/>
    <w:rsid w:val="0033720A"/>
    <w:rsid w:val="0036306D"/>
    <w:rsid w:val="0039553A"/>
    <w:rsid w:val="00396FF7"/>
    <w:rsid w:val="003A70AB"/>
    <w:rsid w:val="003B2613"/>
    <w:rsid w:val="003B6EC0"/>
    <w:rsid w:val="003D03FA"/>
    <w:rsid w:val="003D2262"/>
    <w:rsid w:val="003D3576"/>
    <w:rsid w:val="00424D92"/>
    <w:rsid w:val="00440456"/>
    <w:rsid w:val="00455308"/>
    <w:rsid w:val="0045789C"/>
    <w:rsid w:val="00465F2C"/>
    <w:rsid w:val="0047190A"/>
    <w:rsid w:val="004942C4"/>
    <w:rsid w:val="00494C8B"/>
    <w:rsid w:val="004A5FD6"/>
    <w:rsid w:val="004A6E1D"/>
    <w:rsid w:val="004C1014"/>
    <w:rsid w:val="004C259A"/>
    <w:rsid w:val="004C280E"/>
    <w:rsid w:val="004E3BA4"/>
    <w:rsid w:val="004E7E68"/>
    <w:rsid w:val="004F036D"/>
    <w:rsid w:val="004F4014"/>
    <w:rsid w:val="004F672A"/>
    <w:rsid w:val="00505AD4"/>
    <w:rsid w:val="00506EB8"/>
    <w:rsid w:val="00514A05"/>
    <w:rsid w:val="00535FE3"/>
    <w:rsid w:val="00541938"/>
    <w:rsid w:val="00543BD0"/>
    <w:rsid w:val="00543C9A"/>
    <w:rsid w:val="00593C40"/>
    <w:rsid w:val="005F6A30"/>
    <w:rsid w:val="00610983"/>
    <w:rsid w:val="0061629B"/>
    <w:rsid w:val="00653806"/>
    <w:rsid w:val="006620FC"/>
    <w:rsid w:val="00681ECF"/>
    <w:rsid w:val="006A3E7B"/>
    <w:rsid w:val="006A4503"/>
    <w:rsid w:val="006B0C88"/>
    <w:rsid w:val="006B2F5C"/>
    <w:rsid w:val="006C4912"/>
    <w:rsid w:val="006C5BBA"/>
    <w:rsid w:val="006E1315"/>
    <w:rsid w:val="006E6431"/>
    <w:rsid w:val="00716FCD"/>
    <w:rsid w:val="00721C47"/>
    <w:rsid w:val="00726B63"/>
    <w:rsid w:val="0072790D"/>
    <w:rsid w:val="00743D9E"/>
    <w:rsid w:val="0075506A"/>
    <w:rsid w:val="00780B4F"/>
    <w:rsid w:val="0078335D"/>
    <w:rsid w:val="007843AC"/>
    <w:rsid w:val="00795A15"/>
    <w:rsid w:val="007A10A2"/>
    <w:rsid w:val="007F520C"/>
    <w:rsid w:val="00806DE5"/>
    <w:rsid w:val="00810D4C"/>
    <w:rsid w:val="00843CD6"/>
    <w:rsid w:val="0084692E"/>
    <w:rsid w:val="00851ABC"/>
    <w:rsid w:val="008566E6"/>
    <w:rsid w:val="00870FA3"/>
    <w:rsid w:val="008731D8"/>
    <w:rsid w:val="00873226"/>
    <w:rsid w:val="00874969"/>
    <w:rsid w:val="008753F0"/>
    <w:rsid w:val="008A30C9"/>
    <w:rsid w:val="008A6BC6"/>
    <w:rsid w:val="008B51C8"/>
    <w:rsid w:val="008B6BD6"/>
    <w:rsid w:val="008C1223"/>
    <w:rsid w:val="008C3A19"/>
    <w:rsid w:val="00900B92"/>
    <w:rsid w:val="00925549"/>
    <w:rsid w:val="00934F86"/>
    <w:rsid w:val="00935FA6"/>
    <w:rsid w:val="009366E8"/>
    <w:rsid w:val="009527C9"/>
    <w:rsid w:val="00961910"/>
    <w:rsid w:val="009745B6"/>
    <w:rsid w:val="00980011"/>
    <w:rsid w:val="0098254B"/>
    <w:rsid w:val="009831F7"/>
    <w:rsid w:val="009B215C"/>
    <w:rsid w:val="009B321F"/>
    <w:rsid w:val="009B47C7"/>
    <w:rsid w:val="009B5696"/>
    <w:rsid w:val="009F1702"/>
    <w:rsid w:val="009F33DD"/>
    <w:rsid w:val="00A2586A"/>
    <w:rsid w:val="00A27C3A"/>
    <w:rsid w:val="00A33D65"/>
    <w:rsid w:val="00A65F3C"/>
    <w:rsid w:val="00A73EFC"/>
    <w:rsid w:val="00A90C65"/>
    <w:rsid w:val="00AA2673"/>
    <w:rsid w:val="00AA6717"/>
    <w:rsid w:val="00AB2E3A"/>
    <w:rsid w:val="00B046DF"/>
    <w:rsid w:val="00B379F7"/>
    <w:rsid w:val="00B46F54"/>
    <w:rsid w:val="00B551E4"/>
    <w:rsid w:val="00B61072"/>
    <w:rsid w:val="00B7266C"/>
    <w:rsid w:val="00B86622"/>
    <w:rsid w:val="00BA4D65"/>
    <w:rsid w:val="00BB115A"/>
    <w:rsid w:val="00BC3911"/>
    <w:rsid w:val="00BF0373"/>
    <w:rsid w:val="00BF0CA6"/>
    <w:rsid w:val="00C04487"/>
    <w:rsid w:val="00C11413"/>
    <w:rsid w:val="00C32166"/>
    <w:rsid w:val="00C47987"/>
    <w:rsid w:val="00C73489"/>
    <w:rsid w:val="00C86E9C"/>
    <w:rsid w:val="00CA35DD"/>
    <w:rsid w:val="00CA4C7C"/>
    <w:rsid w:val="00CB740B"/>
    <w:rsid w:val="00CC0403"/>
    <w:rsid w:val="00CC3DDA"/>
    <w:rsid w:val="00CC7EFF"/>
    <w:rsid w:val="00CD30B0"/>
    <w:rsid w:val="00CD3A31"/>
    <w:rsid w:val="00CE16B3"/>
    <w:rsid w:val="00CE2FC2"/>
    <w:rsid w:val="00CF29FB"/>
    <w:rsid w:val="00CF45D1"/>
    <w:rsid w:val="00CF5FE5"/>
    <w:rsid w:val="00CF6683"/>
    <w:rsid w:val="00D11B56"/>
    <w:rsid w:val="00D33F23"/>
    <w:rsid w:val="00D45FE7"/>
    <w:rsid w:val="00D46164"/>
    <w:rsid w:val="00D4638C"/>
    <w:rsid w:val="00D5317C"/>
    <w:rsid w:val="00D57C1B"/>
    <w:rsid w:val="00D70244"/>
    <w:rsid w:val="00D74DD7"/>
    <w:rsid w:val="00D77216"/>
    <w:rsid w:val="00D84081"/>
    <w:rsid w:val="00D8515B"/>
    <w:rsid w:val="00DC5712"/>
    <w:rsid w:val="00DD2325"/>
    <w:rsid w:val="00DE2C3F"/>
    <w:rsid w:val="00DE3AD0"/>
    <w:rsid w:val="00DE4196"/>
    <w:rsid w:val="00DE6418"/>
    <w:rsid w:val="00DE769D"/>
    <w:rsid w:val="00E302EF"/>
    <w:rsid w:val="00E35461"/>
    <w:rsid w:val="00E4544A"/>
    <w:rsid w:val="00E52708"/>
    <w:rsid w:val="00E5420F"/>
    <w:rsid w:val="00E64302"/>
    <w:rsid w:val="00E667F9"/>
    <w:rsid w:val="00E67DA7"/>
    <w:rsid w:val="00E7276D"/>
    <w:rsid w:val="00E85B3B"/>
    <w:rsid w:val="00E87E6E"/>
    <w:rsid w:val="00EA19A0"/>
    <w:rsid w:val="00EB1851"/>
    <w:rsid w:val="00EB21BB"/>
    <w:rsid w:val="00EC0533"/>
    <w:rsid w:val="00EC57D0"/>
    <w:rsid w:val="00ED4D2E"/>
    <w:rsid w:val="00ED616F"/>
    <w:rsid w:val="00EE0055"/>
    <w:rsid w:val="00EE321A"/>
    <w:rsid w:val="00EE7FBB"/>
    <w:rsid w:val="00F0756E"/>
    <w:rsid w:val="00F07937"/>
    <w:rsid w:val="00F10572"/>
    <w:rsid w:val="00F23693"/>
    <w:rsid w:val="00F5174E"/>
    <w:rsid w:val="00F71102"/>
    <w:rsid w:val="00F75206"/>
    <w:rsid w:val="00F76F4C"/>
    <w:rsid w:val="00F8472A"/>
    <w:rsid w:val="00F949B6"/>
    <w:rsid w:val="00F978B0"/>
    <w:rsid w:val="00FD117D"/>
    <w:rsid w:val="00FD230C"/>
    <w:rsid w:val="00FD5B92"/>
    <w:rsid w:val="00FF48E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A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нак Знак3"/>
    <w:qFormat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qFormat/>
  </w:style>
  <w:style w:type="character" w:customStyle="1" w:styleId="1">
    <w:name w:val="Знак Знак1"/>
    <w:basedOn w:val="a0"/>
    <w:qFormat/>
  </w:style>
  <w:style w:type="character" w:customStyle="1" w:styleId="a3">
    <w:name w:val="Знак Знак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8">
    <w:name w:val="18 пт"/>
    <w:basedOn w:val="a"/>
    <w:qFormat/>
    <w:pPr>
      <w:spacing w:line="360" w:lineRule="auto"/>
      <w:ind w:firstLine="708"/>
      <w:jc w:val="both"/>
    </w:pPr>
    <w:rPr>
      <w:rFonts w:eastAsia="SimSun;宋体"/>
      <w:color w:val="474145"/>
      <w:kern w:val="2"/>
      <w:sz w:val="28"/>
      <w:szCs w:val="28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11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95A1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F6A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A30"/>
  </w:style>
  <w:style w:type="character" w:customStyle="1" w:styleId="af1">
    <w:name w:val="Текст примечания Знак"/>
    <w:basedOn w:val="a0"/>
    <w:link w:val="af0"/>
    <w:uiPriority w:val="99"/>
    <w:semiHidden/>
    <w:rsid w:val="005F6A30"/>
    <w:rPr>
      <w:rFonts w:eastAsia="Times New Roman" w:cs="Times New Roman"/>
      <w:sz w:val="20"/>
      <w:szCs w:val="20"/>
      <w:lang w:val="ru-RU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A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A30"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Textbody">
    <w:name w:val="Text body"/>
    <w:basedOn w:val="a"/>
    <w:rsid w:val="00743D9E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bidi="hi-IN"/>
    </w:rPr>
  </w:style>
  <w:style w:type="paragraph" w:customStyle="1" w:styleId="content">
    <w:name w:val="content"/>
    <w:basedOn w:val="a"/>
    <w:qFormat/>
    <w:rsid w:val="001D681A"/>
    <w:pPr>
      <w:spacing w:before="100" w:beforeAutospacing="1" w:after="100" w:afterAutospacing="1"/>
    </w:pPr>
    <w:rPr>
      <w:rFonts w:eastAsia="SimSu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A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нак Знак3"/>
    <w:qFormat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qFormat/>
  </w:style>
  <w:style w:type="character" w:customStyle="1" w:styleId="1">
    <w:name w:val="Знак Знак1"/>
    <w:basedOn w:val="a0"/>
    <w:qFormat/>
  </w:style>
  <w:style w:type="character" w:customStyle="1" w:styleId="a3">
    <w:name w:val="Знак Знак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8">
    <w:name w:val="18 пт"/>
    <w:basedOn w:val="a"/>
    <w:qFormat/>
    <w:pPr>
      <w:spacing w:line="360" w:lineRule="auto"/>
      <w:ind w:firstLine="708"/>
      <w:jc w:val="both"/>
    </w:pPr>
    <w:rPr>
      <w:rFonts w:eastAsia="SimSun;宋体"/>
      <w:color w:val="474145"/>
      <w:kern w:val="2"/>
      <w:sz w:val="28"/>
      <w:szCs w:val="28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11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95A1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F6A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A30"/>
  </w:style>
  <w:style w:type="character" w:customStyle="1" w:styleId="af1">
    <w:name w:val="Текст примечания Знак"/>
    <w:basedOn w:val="a0"/>
    <w:link w:val="af0"/>
    <w:uiPriority w:val="99"/>
    <w:semiHidden/>
    <w:rsid w:val="005F6A30"/>
    <w:rPr>
      <w:rFonts w:eastAsia="Times New Roman" w:cs="Times New Roman"/>
      <w:sz w:val="20"/>
      <w:szCs w:val="20"/>
      <w:lang w:val="ru-RU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A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A30"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Textbody">
    <w:name w:val="Text body"/>
    <w:basedOn w:val="a"/>
    <w:rsid w:val="00743D9E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bidi="hi-IN"/>
    </w:rPr>
  </w:style>
  <w:style w:type="paragraph" w:customStyle="1" w:styleId="content">
    <w:name w:val="content"/>
    <w:basedOn w:val="a"/>
    <w:qFormat/>
    <w:rsid w:val="001D681A"/>
    <w:pPr>
      <w:spacing w:before="100" w:beforeAutospacing="1" w:after="100" w:afterAutospacing="1"/>
    </w:pPr>
    <w:rPr>
      <w:rFonts w:eastAsia="SimSu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5D4-AA89-4BEB-9C06-C331976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lexandr Viktorovich</cp:lastModifiedBy>
  <cp:revision>42</cp:revision>
  <cp:lastPrinted>2025-12-02T13:08:00Z</cp:lastPrinted>
  <dcterms:created xsi:type="dcterms:W3CDTF">2025-09-22T05:27:00Z</dcterms:created>
  <dcterms:modified xsi:type="dcterms:W3CDTF">2026-01-16T08:27:00Z</dcterms:modified>
  <dc:language>en-US</dc:language>
</cp:coreProperties>
</file>